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E703" w14:textId="52446B19" w:rsidR="001962DD" w:rsidRPr="00BC36D7" w:rsidRDefault="00BC36D7" w:rsidP="00147FC9">
      <w:pPr>
        <w:spacing w:before="64" w:line="254" w:lineRule="auto"/>
        <w:ind w:left="2880" w:firstLine="720"/>
        <w:jc w:val="center"/>
        <w:rPr>
          <w:b/>
          <w:color w:val="A060A3"/>
          <w:sz w:val="24"/>
          <w:szCs w:val="24"/>
        </w:rPr>
      </w:pPr>
      <w:r w:rsidRPr="00BC36D7">
        <w:rPr>
          <w:noProof/>
          <w:sz w:val="24"/>
          <w:szCs w:val="24"/>
          <w:lang w:eastAsia="fr-FR"/>
        </w:rPr>
        <mc:AlternateContent>
          <mc:Choice Requires="wpg">
            <w:drawing>
              <wp:anchor distT="0" distB="0" distL="114300" distR="114300" simplePos="0" relativeHeight="15731200" behindDoc="0" locked="0" layoutInCell="1" allowOverlap="1" wp14:anchorId="202E0402" wp14:editId="205C75A1">
                <wp:simplePos x="0" y="0"/>
                <wp:positionH relativeFrom="page">
                  <wp:posOffset>485775</wp:posOffset>
                </wp:positionH>
                <wp:positionV relativeFrom="paragraph">
                  <wp:posOffset>-181610</wp:posOffset>
                </wp:positionV>
                <wp:extent cx="2124075" cy="64389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643890"/>
                          <a:chOff x="720" y="102"/>
                          <a:chExt cx="3345" cy="1014"/>
                        </a:xfrm>
                      </wpg:grpSpPr>
                      <wps:wsp>
                        <wps:cNvPr id="21" name="Rectangle 45"/>
                        <wps:cNvSpPr>
                          <a:spLocks noChangeArrowheads="1"/>
                        </wps:cNvSpPr>
                        <wps:spPr bwMode="auto">
                          <a:xfrm>
                            <a:off x="720" y="101"/>
                            <a:ext cx="3345" cy="1014"/>
                          </a:xfrm>
                          <a:prstGeom prst="rect">
                            <a:avLst/>
                          </a:prstGeom>
                          <a:solidFill>
                            <a:srgbClr val="1528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1"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43"/>
                        <wps:cNvSpPr>
                          <a:spLocks/>
                        </wps:cNvSpPr>
                        <wps:spPr bwMode="auto">
                          <a:xfrm>
                            <a:off x="1348" y="419"/>
                            <a:ext cx="53" cy="223"/>
                          </a:xfrm>
                          <a:custGeom>
                            <a:avLst/>
                            <a:gdLst>
                              <a:gd name="T0" fmla="+- 0 1401 1348"/>
                              <a:gd name="T1" fmla="*/ T0 w 53"/>
                              <a:gd name="T2" fmla="+- 0 419 419"/>
                              <a:gd name="T3" fmla="*/ 419 h 223"/>
                              <a:gd name="T4" fmla="+- 0 1348 1348"/>
                              <a:gd name="T5" fmla="*/ T4 w 53"/>
                              <a:gd name="T6" fmla="+- 0 419 419"/>
                              <a:gd name="T7" fmla="*/ 419 h 223"/>
                              <a:gd name="T8" fmla="+- 0 1348 1348"/>
                              <a:gd name="T9" fmla="*/ T8 w 53"/>
                              <a:gd name="T10" fmla="+- 0 589 419"/>
                              <a:gd name="T11" fmla="*/ 589 h 223"/>
                              <a:gd name="T12" fmla="+- 0 1391 1348"/>
                              <a:gd name="T13" fmla="*/ T12 w 53"/>
                              <a:gd name="T14" fmla="+- 0 641 419"/>
                              <a:gd name="T15" fmla="*/ 641 h 223"/>
                              <a:gd name="T16" fmla="+- 0 1401 1348"/>
                              <a:gd name="T17" fmla="*/ T16 w 53"/>
                              <a:gd name="T18" fmla="+- 0 642 419"/>
                              <a:gd name="T19" fmla="*/ 642 h 223"/>
                              <a:gd name="T20" fmla="+- 0 1401 1348"/>
                              <a:gd name="T21" fmla="*/ T20 w 53"/>
                              <a:gd name="T22" fmla="+- 0 419 419"/>
                              <a:gd name="T23" fmla="*/ 419 h 223"/>
                            </a:gdLst>
                            <a:ahLst/>
                            <a:cxnLst>
                              <a:cxn ang="0">
                                <a:pos x="T1" y="T3"/>
                              </a:cxn>
                              <a:cxn ang="0">
                                <a:pos x="T5" y="T7"/>
                              </a:cxn>
                              <a:cxn ang="0">
                                <a:pos x="T9" y="T11"/>
                              </a:cxn>
                              <a:cxn ang="0">
                                <a:pos x="T13" y="T15"/>
                              </a:cxn>
                              <a:cxn ang="0">
                                <a:pos x="T17" y="T19"/>
                              </a:cxn>
                              <a:cxn ang="0">
                                <a:pos x="T21" y="T23"/>
                              </a:cxn>
                            </a:cxnLst>
                            <a:rect l="0" t="0" r="r" b="b"/>
                            <a:pathLst>
                              <a:path w="53" h="223">
                                <a:moveTo>
                                  <a:pt x="53" y="0"/>
                                </a:moveTo>
                                <a:lnTo>
                                  <a:pt x="0" y="0"/>
                                </a:lnTo>
                                <a:lnTo>
                                  <a:pt x="0" y="170"/>
                                </a:lnTo>
                                <a:lnTo>
                                  <a:pt x="43" y="222"/>
                                </a:lnTo>
                                <a:lnTo>
                                  <a:pt x="53" y="22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4" y="313"/>
                            <a:ext cx="1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65"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5"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0" y="313"/>
                            <a:ext cx="1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8"/>
                        <wps:cNvSpPr>
                          <a:spLocks/>
                        </wps:cNvSpPr>
                        <wps:spPr bwMode="auto">
                          <a:xfrm>
                            <a:off x="2402" y="419"/>
                            <a:ext cx="53" cy="223"/>
                          </a:xfrm>
                          <a:custGeom>
                            <a:avLst/>
                            <a:gdLst>
                              <a:gd name="T0" fmla="+- 0 2455 2402"/>
                              <a:gd name="T1" fmla="*/ T0 w 53"/>
                              <a:gd name="T2" fmla="+- 0 419 419"/>
                              <a:gd name="T3" fmla="*/ 419 h 223"/>
                              <a:gd name="T4" fmla="+- 0 2402 2402"/>
                              <a:gd name="T5" fmla="*/ T4 w 53"/>
                              <a:gd name="T6" fmla="+- 0 419 419"/>
                              <a:gd name="T7" fmla="*/ 419 h 223"/>
                              <a:gd name="T8" fmla="+- 0 2402 2402"/>
                              <a:gd name="T9" fmla="*/ T8 w 53"/>
                              <a:gd name="T10" fmla="+- 0 589 419"/>
                              <a:gd name="T11" fmla="*/ 589 h 223"/>
                              <a:gd name="T12" fmla="+- 0 2445 2402"/>
                              <a:gd name="T13" fmla="*/ T12 w 53"/>
                              <a:gd name="T14" fmla="+- 0 641 419"/>
                              <a:gd name="T15" fmla="*/ 641 h 223"/>
                              <a:gd name="T16" fmla="+- 0 2455 2402"/>
                              <a:gd name="T17" fmla="*/ T16 w 53"/>
                              <a:gd name="T18" fmla="+- 0 642 419"/>
                              <a:gd name="T19" fmla="*/ 642 h 223"/>
                              <a:gd name="T20" fmla="+- 0 2455 2402"/>
                              <a:gd name="T21" fmla="*/ T20 w 53"/>
                              <a:gd name="T22" fmla="+- 0 419 419"/>
                              <a:gd name="T23" fmla="*/ 419 h 223"/>
                            </a:gdLst>
                            <a:ahLst/>
                            <a:cxnLst>
                              <a:cxn ang="0">
                                <a:pos x="T1" y="T3"/>
                              </a:cxn>
                              <a:cxn ang="0">
                                <a:pos x="T5" y="T7"/>
                              </a:cxn>
                              <a:cxn ang="0">
                                <a:pos x="T9" y="T11"/>
                              </a:cxn>
                              <a:cxn ang="0">
                                <a:pos x="T13" y="T15"/>
                              </a:cxn>
                              <a:cxn ang="0">
                                <a:pos x="T17" y="T19"/>
                              </a:cxn>
                              <a:cxn ang="0">
                                <a:pos x="T21" y="T23"/>
                              </a:cxn>
                            </a:cxnLst>
                            <a:rect l="0" t="0" r="r" b="b"/>
                            <a:pathLst>
                              <a:path w="53" h="223">
                                <a:moveTo>
                                  <a:pt x="53" y="0"/>
                                </a:moveTo>
                                <a:lnTo>
                                  <a:pt x="0" y="0"/>
                                </a:lnTo>
                                <a:lnTo>
                                  <a:pt x="0" y="170"/>
                                </a:lnTo>
                                <a:lnTo>
                                  <a:pt x="43" y="222"/>
                                </a:lnTo>
                                <a:lnTo>
                                  <a:pt x="53" y="22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8" y="313"/>
                            <a:ext cx="1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60" y="313"/>
                            <a:ext cx="1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2"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83" y="313"/>
                            <a:ext cx="1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3"/>
                        <wps:cNvSpPr>
                          <a:spLocks/>
                        </wps:cNvSpPr>
                        <wps:spPr bwMode="auto">
                          <a:xfrm>
                            <a:off x="3595" y="419"/>
                            <a:ext cx="53" cy="223"/>
                          </a:xfrm>
                          <a:custGeom>
                            <a:avLst/>
                            <a:gdLst>
                              <a:gd name="T0" fmla="+- 0 3648 3595"/>
                              <a:gd name="T1" fmla="*/ T0 w 53"/>
                              <a:gd name="T2" fmla="+- 0 419 419"/>
                              <a:gd name="T3" fmla="*/ 419 h 223"/>
                              <a:gd name="T4" fmla="+- 0 3595 3595"/>
                              <a:gd name="T5" fmla="*/ T4 w 53"/>
                              <a:gd name="T6" fmla="+- 0 419 419"/>
                              <a:gd name="T7" fmla="*/ 419 h 223"/>
                              <a:gd name="T8" fmla="+- 0 3595 3595"/>
                              <a:gd name="T9" fmla="*/ T8 w 53"/>
                              <a:gd name="T10" fmla="+- 0 589 419"/>
                              <a:gd name="T11" fmla="*/ 589 h 223"/>
                              <a:gd name="T12" fmla="+- 0 3638 3595"/>
                              <a:gd name="T13" fmla="*/ T12 w 53"/>
                              <a:gd name="T14" fmla="+- 0 641 419"/>
                              <a:gd name="T15" fmla="*/ 641 h 223"/>
                              <a:gd name="T16" fmla="+- 0 3648 3595"/>
                              <a:gd name="T17" fmla="*/ T16 w 53"/>
                              <a:gd name="T18" fmla="+- 0 642 419"/>
                              <a:gd name="T19" fmla="*/ 642 h 223"/>
                              <a:gd name="T20" fmla="+- 0 3648 3595"/>
                              <a:gd name="T21" fmla="*/ T20 w 53"/>
                              <a:gd name="T22" fmla="+- 0 419 419"/>
                              <a:gd name="T23" fmla="*/ 419 h 223"/>
                            </a:gdLst>
                            <a:ahLst/>
                            <a:cxnLst>
                              <a:cxn ang="0">
                                <a:pos x="T1" y="T3"/>
                              </a:cxn>
                              <a:cxn ang="0">
                                <a:pos x="T5" y="T7"/>
                              </a:cxn>
                              <a:cxn ang="0">
                                <a:pos x="T9" y="T11"/>
                              </a:cxn>
                              <a:cxn ang="0">
                                <a:pos x="T13" y="T15"/>
                              </a:cxn>
                              <a:cxn ang="0">
                                <a:pos x="T17" y="T19"/>
                              </a:cxn>
                              <a:cxn ang="0">
                                <a:pos x="T21" y="T23"/>
                              </a:cxn>
                            </a:cxnLst>
                            <a:rect l="0" t="0" r="r" b="b"/>
                            <a:pathLst>
                              <a:path w="53" h="223">
                                <a:moveTo>
                                  <a:pt x="53" y="0"/>
                                </a:moveTo>
                                <a:lnTo>
                                  <a:pt x="0" y="0"/>
                                </a:lnTo>
                                <a:lnTo>
                                  <a:pt x="0" y="170"/>
                                </a:lnTo>
                                <a:lnTo>
                                  <a:pt x="43" y="222"/>
                                </a:lnTo>
                                <a:lnTo>
                                  <a:pt x="53" y="22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94"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1"/>
                        <wps:cNvSpPr>
                          <a:spLocks/>
                        </wps:cNvSpPr>
                        <wps:spPr bwMode="auto">
                          <a:xfrm>
                            <a:off x="2699" y="313"/>
                            <a:ext cx="158" cy="324"/>
                          </a:xfrm>
                          <a:custGeom>
                            <a:avLst/>
                            <a:gdLst>
                              <a:gd name="T0" fmla="+- 0 2857 2700"/>
                              <a:gd name="T1" fmla="*/ T0 w 158"/>
                              <a:gd name="T2" fmla="+- 0 313 313"/>
                              <a:gd name="T3" fmla="*/ 313 h 324"/>
                              <a:gd name="T4" fmla="+- 0 2700 2700"/>
                              <a:gd name="T5" fmla="*/ T4 w 158"/>
                              <a:gd name="T6" fmla="+- 0 313 313"/>
                              <a:gd name="T7" fmla="*/ 313 h 324"/>
                              <a:gd name="T8" fmla="+- 0 2700 2700"/>
                              <a:gd name="T9" fmla="*/ T8 w 158"/>
                              <a:gd name="T10" fmla="+- 0 365 313"/>
                              <a:gd name="T11" fmla="*/ 365 h 324"/>
                              <a:gd name="T12" fmla="+- 0 2751 2700"/>
                              <a:gd name="T13" fmla="*/ T12 w 158"/>
                              <a:gd name="T14" fmla="+- 0 365 313"/>
                              <a:gd name="T15" fmla="*/ 365 h 324"/>
                              <a:gd name="T16" fmla="+- 0 2751 2700"/>
                              <a:gd name="T17" fmla="*/ T16 w 158"/>
                              <a:gd name="T18" fmla="+- 0 637 313"/>
                              <a:gd name="T19" fmla="*/ 637 h 324"/>
                              <a:gd name="T20" fmla="+- 0 2804 2700"/>
                              <a:gd name="T21" fmla="*/ T20 w 158"/>
                              <a:gd name="T22" fmla="+- 0 637 313"/>
                              <a:gd name="T23" fmla="*/ 637 h 324"/>
                              <a:gd name="T24" fmla="+- 0 2804 2700"/>
                              <a:gd name="T25" fmla="*/ T24 w 158"/>
                              <a:gd name="T26" fmla="+- 0 365 313"/>
                              <a:gd name="T27" fmla="*/ 365 h 324"/>
                              <a:gd name="T28" fmla="+- 0 2857 2700"/>
                              <a:gd name="T29" fmla="*/ T28 w 158"/>
                              <a:gd name="T30" fmla="+- 0 365 313"/>
                              <a:gd name="T31" fmla="*/ 365 h 324"/>
                              <a:gd name="T32" fmla="+- 0 2857 2700"/>
                              <a:gd name="T33" fmla="*/ T32 w 158"/>
                              <a:gd name="T34" fmla="+- 0 313 313"/>
                              <a:gd name="T35" fmla="*/ 31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 h="324">
                                <a:moveTo>
                                  <a:pt x="157" y="0"/>
                                </a:moveTo>
                                <a:lnTo>
                                  <a:pt x="0" y="0"/>
                                </a:lnTo>
                                <a:lnTo>
                                  <a:pt x="0" y="52"/>
                                </a:lnTo>
                                <a:lnTo>
                                  <a:pt x="51" y="52"/>
                                </a:lnTo>
                                <a:lnTo>
                                  <a:pt x="51" y="324"/>
                                </a:lnTo>
                                <a:lnTo>
                                  <a:pt x="104" y="324"/>
                                </a:lnTo>
                                <a:lnTo>
                                  <a:pt x="104" y="52"/>
                                </a:lnTo>
                                <a:lnTo>
                                  <a:pt x="157" y="52"/>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6" y="309"/>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9"/>
                        <wps:cNvSpPr>
                          <a:spLocks noChangeArrowheads="1"/>
                        </wps:cNvSpPr>
                        <wps:spPr bwMode="auto">
                          <a:xfrm>
                            <a:off x="1348" y="313"/>
                            <a:ext cx="53" cy="53"/>
                          </a:xfrm>
                          <a:prstGeom prst="rect">
                            <a:avLst/>
                          </a:prstGeom>
                          <a:solidFill>
                            <a:srgbClr val="F59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8"/>
                        <wps:cNvSpPr>
                          <a:spLocks noChangeArrowheads="1"/>
                        </wps:cNvSpPr>
                        <wps:spPr bwMode="auto">
                          <a:xfrm>
                            <a:off x="2402" y="313"/>
                            <a:ext cx="53" cy="53"/>
                          </a:xfrm>
                          <a:prstGeom prst="rect">
                            <a:avLst/>
                          </a:prstGeom>
                          <a:solidFill>
                            <a:srgbClr val="AFCA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7"/>
                        <wps:cNvSpPr>
                          <a:spLocks noChangeArrowheads="1"/>
                        </wps:cNvSpPr>
                        <wps:spPr bwMode="auto">
                          <a:xfrm>
                            <a:off x="3595" y="313"/>
                            <a:ext cx="53" cy="53"/>
                          </a:xfrm>
                          <a:prstGeom prst="rect">
                            <a:avLst/>
                          </a:prstGeom>
                          <a:solidFill>
                            <a:srgbClr val="E306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2854" y="449"/>
                            <a:ext cx="53" cy="53"/>
                          </a:xfrm>
                          <a:prstGeom prst="rect">
                            <a:avLst/>
                          </a:prstGeom>
                          <a:solidFill>
                            <a:srgbClr val="00AB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5"/>
                        <wps:cNvSpPr>
                          <a:spLocks noChangeArrowheads="1"/>
                        </wps:cNvSpPr>
                        <wps:spPr bwMode="auto">
                          <a:xfrm>
                            <a:off x="1882" y="449"/>
                            <a:ext cx="53" cy="53"/>
                          </a:xfrm>
                          <a:prstGeom prst="rect">
                            <a:avLst/>
                          </a:prstGeom>
                          <a:solidFill>
                            <a:srgbClr val="9E6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4"/>
                        <wps:cNvSpPr>
                          <a:spLocks/>
                        </wps:cNvSpPr>
                        <wps:spPr bwMode="auto">
                          <a:xfrm>
                            <a:off x="1530" y="700"/>
                            <a:ext cx="1160" cy="204"/>
                          </a:xfrm>
                          <a:custGeom>
                            <a:avLst/>
                            <a:gdLst>
                              <a:gd name="T0" fmla="+- 0 1553 1531"/>
                              <a:gd name="T1" fmla="*/ T0 w 1160"/>
                              <a:gd name="T2" fmla="+- 0 744 700"/>
                              <a:gd name="T3" fmla="*/ 744 h 204"/>
                              <a:gd name="T4" fmla="+- 0 1531 1531"/>
                              <a:gd name="T5" fmla="*/ T4 w 1160"/>
                              <a:gd name="T6" fmla="+- 0 904 700"/>
                              <a:gd name="T7" fmla="*/ 904 h 204"/>
                              <a:gd name="T8" fmla="+- 0 1709 1531"/>
                              <a:gd name="T9" fmla="*/ T8 w 1160"/>
                              <a:gd name="T10" fmla="+- 0 744 700"/>
                              <a:gd name="T11" fmla="*/ 744 h 204"/>
                              <a:gd name="T12" fmla="+- 0 1709 1531"/>
                              <a:gd name="T13" fmla="*/ T12 w 1160"/>
                              <a:gd name="T14" fmla="+- 0 904 700"/>
                              <a:gd name="T15" fmla="*/ 904 h 204"/>
                              <a:gd name="T16" fmla="+- 0 1671 1531"/>
                              <a:gd name="T17" fmla="*/ T16 w 1160"/>
                              <a:gd name="T18" fmla="+- 0 831 700"/>
                              <a:gd name="T19" fmla="*/ 831 h 204"/>
                              <a:gd name="T20" fmla="+- 0 1671 1531"/>
                              <a:gd name="T21" fmla="*/ T20 w 1160"/>
                              <a:gd name="T22" fmla="+- 0 812 700"/>
                              <a:gd name="T23" fmla="*/ 812 h 204"/>
                              <a:gd name="T24" fmla="+- 0 1709 1531"/>
                              <a:gd name="T25" fmla="*/ T24 w 1160"/>
                              <a:gd name="T26" fmla="+- 0 744 700"/>
                              <a:gd name="T27" fmla="*/ 744 h 204"/>
                              <a:gd name="T28" fmla="+- 0 1926 1531"/>
                              <a:gd name="T29" fmla="*/ T28 w 1160"/>
                              <a:gd name="T30" fmla="+- 0 762 700"/>
                              <a:gd name="T31" fmla="*/ 762 h 204"/>
                              <a:gd name="T32" fmla="+- 0 1908 1531"/>
                              <a:gd name="T33" fmla="*/ T32 w 1160"/>
                              <a:gd name="T34" fmla="+- 0 746 700"/>
                              <a:gd name="T35" fmla="*/ 746 h 204"/>
                              <a:gd name="T36" fmla="+- 0 1908 1531"/>
                              <a:gd name="T37" fmla="*/ T36 w 1160"/>
                              <a:gd name="T38" fmla="+- 0 866 700"/>
                              <a:gd name="T39" fmla="*/ 866 h 204"/>
                              <a:gd name="T40" fmla="+- 0 1889 1531"/>
                              <a:gd name="T41" fmla="*/ T40 w 1160"/>
                              <a:gd name="T42" fmla="+- 0 885 700"/>
                              <a:gd name="T43" fmla="*/ 885 h 204"/>
                              <a:gd name="T44" fmla="+- 0 1906 1531"/>
                              <a:gd name="T45" fmla="*/ T44 w 1160"/>
                              <a:gd name="T46" fmla="+- 0 762 700"/>
                              <a:gd name="T47" fmla="*/ 762 h 204"/>
                              <a:gd name="T48" fmla="+- 0 1892 1531"/>
                              <a:gd name="T49" fmla="*/ T48 w 1160"/>
                              <a:gd name="T50" fmla="+- 0 744 700"/>
                              <a:gd name="T51" fmla="*/ 744 h 204"/>
                              <a:gd name="T52" fmla="+- 0 1888 1531"/>
                              <a:gd name="T53" fmla="*/ T52 w 1160"/>
                              <a:gd name="T54" fmla="+- 0 904 700"/>
                              <a:gd name="T55" fmla="*/ 904 h 204"/>
                              <a:gd name="T56" fmla="+- 0 1925 1531"/>
                              <a:gd name="T57" fmla="*/ T56 w 1160"/>
                              <a:gd name="T58" fmla="+- 0 885 700"/>
                              <a:gd name="T59" fmla="*/ 885 h 204"/>
                              <a:gd name="T60" fmla="+- 0 1931 1531"/>
                              <a:gd name="T61" fmla="*/ T60 w 1160"/>
                              <a:gd name="T62" fmla="+- 0 802 700"/>
                              <a:gd name="T63" fmla="*/ 802 h 204"/>
                              <a:gd name="T64" fmla="+- 0 2013 1531"/>
                              <a:gd name="T65" fmla="*/ T64 w 1160"/>
                              <a:gd name="T66" fmla="+- 0 732 700"/>
                              <a:gd name="T67" fmla="*/ 732 h 204"/>
                              <a:gd name="T68" fmla="+- 0 2055 1531"/>
                              <a:gd name="T69" fmla="*/ T68 w 1160"/>
                              <a:gd name="T70" fmla="+- 0 744 700"/>
                              <a:gd name="T71" fmla="*/ 744 h 204"/>
                              <a:gd name="T72" fmla="+- 0 2055 1531"/>
                              <a:gd name="T73" fmla="*/ T72 w 1160"/>
                              <a:gd name="T74" fmla="+- 0 904 700"/>
                              <a:gd name="T75" fmla="*/ 904 h 204"/>
                              <a:gd name="T76" fmla="+- 0 2017 1531"/>
                              <a:gd name="T77" fmla="*/ T76 w 1160"/>
                              <a:gd name="T78" fmla="+- 0 831 700"/>
                              <a:gd name="T79" fmla="*/ 831 h 204"/>
                              <a:gd name="T80" fmla="+- 0 2017 1531"/>
                              <a:gd name="T81" fmla="*/ T80 w 1160"/>
                              <a:gd name="T82" fmla="+- 0 812 700"/>
                              <a:gd name="T83" fmla="*/ 812 h 204"/>
                              <a:gd name="T84" fmla="+- 0 2055 1531"/>
                              <a:gd name="T85" fmla="*/ T84 w 1160"/>
                              <a:gd name="T86" fmla="+- 0 744 700"/>
                              <a:gd name="T87" fmla="*/ 744 h 204"/>
                              <a:gd name="T88" fmla="+- 0 2182 1531"/>
                              <a:gd name="T89" fmla="*/ T88 w 1160"/>
                              <a:gd name="T90" fmla="+- 0 762 700"/>
                              <a:gd name="T91" fmla="*/ 762 h 204"/>
                              <a:gd name="T92" fmla="+- 0 2163 1531"/>
                              <a:gd name="T93" fmla="*/ T92 w 1160"/>
                              <a:gd name="T94" fmla="+- 0 745 700"/>
                              <a:gd name="T95" fmla="*/ 745 h 204"/>
                              <a:gd name="T96" fmla="+- 0 2161 1531"/>
                              <a:gd name="T97" fmla="*/ T96 w 1160"/>
                              <a:gd name="T98" fmla="+- 0 816 700"/>
                              <a:gd name="T99" fmla="*/ 816 h 204"/>
                              <a:gd name="T100" fmla="+- 0 2161 1531"/>
                              <a:gd name="T101" fmla="*/ T100 w 1160"/>
                              <a:gd name="T102" fmla="+- 0 762 700"/>
                              <a:gd name="T103" fmla="*/ 762 h 204"/>
                              <a:gd name="T104" fmla="+- 0 2149 1531"/>
                              <a:gd name="T105" fmla="*/ T104 w 1160"/>
                              <a:gd name="T106" fmla="+- 0 744 700"/>
                              <a:gd name="T107" fmla="*/ 744 h 204"/>
                              <a:gd name="T108" fmla="+- 0 2135 1531"/>
                              <a:gd name="T109" fmla="*/ T108 w 1160"/>
                              <a:gd name="T110" fmla="+- 0 904 700"/>
                              <a:gd name="T111" fmla="*/ 904 h 204"/>
                              <a:gd name="T112" fmla="+- 0 2167 1531"/>
                              <a:gd name="T113" fmla="*/ T112 w 1160"/>
                              <a:gd name="T114" fmla="+- 0 832 700"/>
                              <a:gd name="T115" fmla="*/ 832 h 204"/>
                              <a:gd name="T116" fmla="+- 0 2184 1531"/>
                              <a:gd name="T117" fmla="*/ T116 w 1160"/>
                              <a:gd name="T118" fmla="+- 0 812 700"/>
                              <a:gd name="T119" fmla="*/ 812 h 204"/>
                              <a:gd name="T120" fmla="+- 0 2310 1531"/>
                              <a:gd name="T121" fmla="*/ T120 w 1160"/>
                              <a:gd name="T122" fmla="+- 0 863 700"/>
                              <a:gd name="T123" fmla="*/ 863 h 204"/>
                              <a:gd name="T124" fmla="+- 0 2286 1531"/>
                              <a:gd name="T125" fmla="*/ T124 w 1160"/>
                              <a:gd name="T126" fmla="+- 0 744 700"/>
                              <a:gd name="T127" fmla="*/ 744 h 204"/>
                              <a:gd name="T128" fmla="+- 0 2271 1531"/>
                              <a:gd name="T129" fmla="*/ T128 w 1160"/>
                              <a:gd name="T130" fmla="+- 0 767 700"/>
                              <a:gd name="T131" fmla="*/ 767 h 204"/>
                              <a:gd name="T132" fmla="+- 0 2286 1531"/>
                              <a:gd name="T133" fmla="*/ T132 w 1160"/>
                              <a:gd name="T134" fmla="+- 0 744 700"/>
                              <a:gd name="T135" fmla="*/ 744 h 204"/>
                              <a:gd name="T136" fmla="+- 0 2247 1531"/>
                              <a:gd name="T137" fmla="*/ T136 w 1160"/>
                              <a:gd name="T138" fmla="+- 0 904 700"/>
                              <a:gd name="T139" fmla="*/ 904 h 204"/>
                              <a:gd name="T140" fmla="+- 0 2296 1531"/>
                              <a:gd name="T141" fmla="*/ T140 w 1160"/>
                              <a:gd name="T142" fmla="+- 0 904 700"/>
                              <a:gd name="T143" fmla="*/ 904 h 204"/>
                              <a:gd name="T144" fmla="+- 0 2446 1531"/>
                              <a:gd name="T145" fmla="*/ T144 w 1160"/>
                              <a:gd name="T146" fmla="+- 0 897 700"/>
                              <a:gd name="T147" fmla="*/ 897 h 204"/>
                              <a:gd name="T148" fmla="+- 0 2441 1531"/>
                              <a:gd name="T149" fmla="*/ T148 w 1160"/>
                              <a:gd name="T150" fmla="+- 0 826 700"/>
                              <a:gd name="T151" fmla="*/ 826 h 204"/>
                              <a:gd name="T152" fmla="+- 0 2437 1531"/>
                              <a:gd name="T153" fmla="*/ T152 w 1160"/>
                              <a:gd name="T154" fmla="+- 0 819 700"/>
                              <a:gd name="T155" fmla="*/ 819 h 204"/>
                              <a:gd name="T156" fmla="+- 0 2446 1531"/>
                              <a:gd name="T157" fmla="*/ T156 w 1160"/>
                              <a:gd name="T158" fmla="+- 0 801 700"/>
                              <a:gd name="T159" fmla="*/ 801 h 204"/>
                              <a:gd name="T160" fmla="+- 0 2445 1531"/>
                              <a:gd name="T161" fmla="*/ T160 w 1160"/>
                              <a:gd name="T162" fmla="+- 0 762 700"/>
                              <a:gd name="T163" fmla="*/ 762 h 204"/>
                              <a:gd name="T164" fmla="+- 0 2425 1531"/>
                              <a:gd name="T165" fmla="*/ T164 w 1160"/>
                              <a:gd name="T166" fmla="+- 0 745 700"/>
                              <a:gd name="T167" fmla="*/ 745 h 204"/>
                              <a:gd name="T168" fmla="+- 0 2423 1531"/>
                              <a:gd name="T169" fmla="*/ T168 w 1160"/>
                              <a:gd name="T170" fmla="+- 0 816 700"/>
                              <a:gd name="T171" fmla="*/ 816 h 204"/>
                              <a:gd name="T172" fmla="+- 0 2424 1531"/>
                              <a:gd name="T173" fmla="*/ T172 w 1160"/>
                              <a:gd name="T174" fmla="+- 0 762 700"/>
                              <a:gd name="T175" fmla="*/ 762 h 204"/>
                              <a:gd name="T176" fmla="+- 0 2411 1531"/>
                              <a:gd name="T177" fmla="*/ T176 w 1160"/>
                              <a:gd name="T178" fmla="+- 0 744 700"/>
                              <a:gd name="T179" fmla="*/ 744 h 204"/>
                              <a:gd name="T180" fmla="+- 0 2399 1531"/>
                              <a:gd name="T181" fmla="*/ T180 w 1160"/>
                              <a:gd name="T182" fmla="+- 0 904 700"/>
                              <a:gd name="T183" fmla="*/ 904 h 204"/>
                              <a:gd name="T184" fmla="+- 0 2424 1531"/>
                              <a:gd name="T185" fmla="*/ T184 w 1160"/>
                              <a:gd name="T186" fmla="+- 0 838 700"/>
                              <a:gd name="T187" fmla="*/ 838 h 204"/>
                              <a:gd name="T188" fmla="+- 0 2427 1531"/>
                              <a:gd name="T189" fmla="*/ T188 w 1160"/>
                              <a:gd name="T190" fmla="+- 0 904 700"/>
                              <a:gd name="T191" fmla="*/ 904 h 204"/>
                              <a:gd name="T192" fmla="+- 0 2496 1531"/>
                              <a:gd name="T193" fmla="*/ T192 w 1160"/>
                              <a:gd name="T194" fmla="+- 0 744 700"/>
                              <a:gd name="T195" fmla="*/ 744 h 204"/>
                              <a:gd name="T196" fmla="+- 0 2523 1531"/>
                              <a:gd name="T197" fmla="*/ T196 w 1160"/>
                              <a:gd name="T198" fmla="+- 0 904 700"/>
                              <a:gd name="T199" fmla="*/ 904 h 204"/>
                              <a:gd name="T200" fmla="+- 0 2572 1531"/>
                              <a:gd name="T201" fmla="*/ T200 w 1160"/>
                              <a:gd name="T202" fmla="+- 0 762 700"/>
                              <a:gd name="T203" fmla="*/ 762 h 204"/>
                              <a:gd name="T204" fmla="+- 0 2629 1531"/>
                              <a:gd name="T205" fmla="*/ T204 w 1160"/>
                              <a:gd name="T206" fmla="+- 0 744 700"/>
                              <a:gd name="T207" fmla="*/ 744 h 204"/>
                              <a:gd name="T208" fmla="+- 0 2690 1531"/>
                              <a:gd name="T209" fmla="*/ T208 w 1160"/>
                              <a:gd name="T210" fmla="+- 0 885 700"/>
                              <a:gd name="T211" fmla="*/ 885 h 204"/>
                              <a:gd name="T212" fmla="+- 0 2688 1531"/>
                              <a:gd name="T213" fmla="*/ T212 w 1160"/>
                              <a:gd name="T214" fmla="+- 0 831 700"/>
                              <a:gd name="T215" fmla="*/ 831 h 204"/>
                              <a:gd name="T216" fmla="+- 0 2652 1531"/>
                              <a:gd name="T217" fmla="*/ T216 w 1160"/>
                              <a:gd name="T218" fmla="+- 0 762 700"/>
                              <a:gd name="T219" fmla="*/ 76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60" h="204">
                                <a:moveTo>
                                  <a:pt x="59" y="186"/>
                                </a:moveTo>
                                <a:lnTo>
                                  <a:pt x="22" y="186"/>
                                </a:lnTo>
                                <a:lnTo>
                                  <a:pt x="22" y="44"/>
                                </a:lnTo>
                                <a:lnTo>
                                  <a:pt x="0" y="44"/>
                                </a:lnTo>
                                <a:lnTo>
                                  <a:pt x="0" y="186"/>
                                </a:lnTo>
                                <a:lnTo>
                                  <a:pt x="0" y="204"/>
                                </a:lnTo>
                                <a:lnTo>
                                  <a:pt x="59" y="204"/>
                                </a:lnTo>
                                <a:lnTo>
                                  <a:pt x="59" y="186"/>
                                </a:lnTo>
                                <a:close/>
                                <a:moveTo>
                                  <a:pt x="178" y="44"/>
                                </a:moveTo>
                                <a:lnTo>
                                  <a:pt x="118" y="44"/>
                                </a:lnTo>
                                <a:lnTo>
                                  <a:pt x="118" y="204"/>
                                </a:lnTo>
                                <a:lnTo>
                                  <a:pt x="178" y="204"/>
                                </a:lnTo>
                                <a:lnTo>
                                  <a:pt x="178" y="185"/>
                                </a:lnTo>
                                <a:lnTo>
                                  <a:pt x="140" y="185"/>
                                </a:lnTo>
                                <a:lnTo>
                                  <a:pt x="140" y="131"/>
                                </a:lnTo>
                                <a:lnTo>
                                  <a:pt x="176" y="131"/>
                                </a:lnTo>
                                <a:lnTo>
                                  <a:pt x="176" y="112"/>
                                </a:lnTo>
                                <a:lnTo>
                                  <a:pt x="140" y="112"/>
                                </a:lnTo>
                                <a:lnTo>
                                  <a:pt x="140" y="62"/>
                                </a:lnTo>
                                <a:lnTo>
                                  <a:pt x="178" y="62"/>
                                </a:lnTo>
                                <a:lnTo>
                                  <a:pt x="178" y="44"/>
                                </a:lnTo>
                                <a:close/>
                                <a:moveTo>
                                  <a:pt x="400" y="102"/>
                                </a:moveTo>
                                <a:lnTo>
                                  <a:pt x="399" y="73"/>
                                </a:lnTo>
                                <a:lnTo>
                                  <a:pt x="395" y="62"/>
                                </a:lnTo>
                                <a:lnTo>
                                  <a:pt x="394" y="55"/>
                                </a:lnTo>
                                <a:lnTo>
                                  <a:pt x="382" y="46"/>
                                </a:lnTo>
                                <a:lnTo>
                                  <a:pt x="377" y="46"/>
                                </a:lnTo>
                                <a:lnTo>
                                  <a:pt x="377" y="70"/>
                                </a:lnTo>
                                <a:lnTo>
                                  <a:pt x="377" y="150"/>
                                </a:lnTo>
                                <a:lnTo>
                                  <a:pt x="377" y="166"/>
                                </a:lnTo>
                                <a:lnTo>
                                  <a:pt x="374" y="178"/>
                                </a:lnTo>
                                <a:lnTo>
                                  <a:pt x="368" y="184"/>
                                </a:lnTo>
                                <a:lnTo>
                                  <a:pt x="358" y="185"/>
                                </a:lnTo>
                                <a:lnTo>
                                  <a:pt x="347" y="185"/>
                                </a:lnTo>
                                <a:lnTo>
                                  <a:pt x="347" y="62"/>
                                </a:lnTo>
                                <a:lnTo>
                                  <a:pt x="375" y="62"/>
                                </a:lnTo>
                                <a:lnTo>
                                  <a:pt x="377" y="70"/>
                                </a:lnTo>
                                <a:lnTo>
                                  <a:pt x="377" y="46"/>
                                </a:lnTo>
                                <a:lnTo>
                                  <a:pt x="361" y="44"/>
                                </a:lnTo>
                                <a:lnTo>
                                  <a:pt x="325" y="44"/>
                                </a:lnTo>
                                <a:lnTo>
                                  <a:pt x="325" y="204"/>
                                </a:lnTo>
                                <a:lnTo>
                                  <a:pt x="357" y="204"/>
                                </a:lnTo>
                                <a:lnTo>
                                  <a:pt x="379" y="201"/>
                                </a:lnTo>
                                <a:lnTo>
                                  <a:pt x="391" y="192"/>
                                </a:lnTo>
                                <a:lnTo>
                                  <a:pt x="394" y="185"/>
                                </a:lnTo>
                                <a:lnTo>
                                  <a:pt x="398" y="176"/>
                                </a:lnTo>
                                <a:lnTo>
                                  <a:pt x="400" y="150"/>
                                </a:lnTo>
                                <a:lnTo>
                                  <a:pt x="400" y="102"/>
                                </a:lnTo>
                                <a:close/>
                                <a:moveTo>
                                  <a:pt x="520" y="0"/>
                                </a:moveTo>
                                <a:lnTo>
                                  <a:pt x="497" y="0"/>
                                </a:lnTo>
                                <a:lnTo>
                                  <a:pt x="482" y="32"/>
                                </a:lnTo>
                                <a:lnTo>
                                  <a:pt x="495" y="32"/>
                                </a:lnTo>
                                <a:lnTo>
                                  <a:pt x="520" y="0"/>
                                </a:lnTo>
                                <a:close/>
                                <a:moveTo>
                                  <a:pt x="524" y="44"/>
                                </a:moveTo>
                                <a:lnTo>
                                  <a:pt x="463" y="44"/>
                                </a:lnTo>
                                <a:lnTo>
                                  <a:pt x="463" y="204"/>
                                </a:lnTo>
                                <a:lnTo>
                                  <a:pt x="524" y="204"/>
                                </a:lnTo>
                                <a:lnTo>
                                  <a:pt x="524" y="185"/>
                                </a:lnTo>
                                <a:lnTo>
                                  <a:pt x="486" y="185"/>
                                </a:lnTo>
                                <a:lnTo>
                                  <a:pt x="486" y="131"/>
                                </a:lnTo>
                                <a:lnTo>
                                  <a:pt x="522" y="131"/>
                                </a:lnTo>
                                <a:lnTo>
                                  <a:pt x="522" y="112"/>
                                </a:lnTo>
                                <a:lnTo>
                                  <a:pt x="486" y="112"/>
                                </a:lnTo>
                                <a:lnTo>
                                  <a:pt x="486" y="62"/>
                                </a:lnTo>
                                <a:lnTo>
                                  <a:pt x="524" y="62"/>
                                </a:lnTo>
                                <a:lnTo>
                                  <a:pt x="524" y="44"/>
                                </a:lnTo>
                                <a:close/>
                                <a:moveTo>
                                  <a:pt x="654" y="89"/>
                                </a:moveTo>
                                <a:lnTo>
                                  <a:pt x="653" y="66"/>
                                </a:lnTo>
                                <a:lnTo>
                                  <a:pt x="651" y="62"/>
                                </a:lnTo>
                                <a:lnTo>
                                  <a:pt x="647" y="52"/>
                                </a:lnTo>
                                <a:lnTo>
                                  <a:pt x="636" y="45"/>
                                </a:lnTo>
                                <a:lnTo>
                                  <a:pt x="632" y="45"/>
                                </a:lnTo>
                                <a:lnTo>
                                  <a:pt x="632" y="65"/>
                                </a:lnTo>
                                <a:lnTo>
                                  <a:pt x="632" y="113"/>
                                </a:lnTo>
                                <a:lnTo>
                                  <a:pt x="630" y="116"/>
                                </a:lnTo>
                                <a:lnTo>
                                  <a:pt x="604" y="116"/>
                                </a:lnTo>
                                <a:lnTo>
                                  <a:pt x="604" y="62"/>
                                </a:lnTo>
                                <a:lnTo>
                                  <a:pt x="630" y="62"/>
                                </a:lnTo>
                                <a:lnTo>
                                  <a:pt x="632" y="65"/>
                                </a:lnTo>
                                <a:lnTo>
                                  <a:pt x="632" y="45"/>
                                </a:lnTo>
                                <a:lnTo>
                                  <a:pt x="618" y="44"/>
                                </a:lnTo>
                                <a:lnTo>
                                  <a:pt x="581" y="44"/>
                                </a:lnTo>
                                <a:lnTo>
                                  <a:pt x="581" y="204"/>
                                </a:lnTo>
                                <a:lnTo>
                                  <a:pt x="604" y="204"/>
                                </a:lnTo>
                                <a:lnTo>
                                  <a:pt x="604" y="134"/>
                                </a:lnTo>
                                <a:lnTo>
                                  <a:pt x="618" y="134"/>
                                </a:lnTo>
                                <a:lnTo>
                                  <a:pt x="636" y="132"/>
                                </a:lnTo>
                                <a:lnTo>
                                  <a:pt x="647" y="126"/>
                                </a:lnTo>
                                <a:lnTo>
                                  <a:pt x="651" y="116"/>
                                </a:lnTo>
                                <a:lnTo>
                                  <a:pt x="653" y="112"/>
                                </a:lnTo>
                                <a:lnTo>
                                  <a:pt x="654" y="89"/>
                                </a:lnTo>
                                <a:close/>
                                <a:moveTo>
                                  <a:pt x="787" y="204"/>
                                </a:moveTo>
                                <a:lnTo>
                                  <a:pt x="779" y="163"/>
                                </a:lnTo>
                                <a:lnTo>
                                  <a:pt x="775" y="144"/>
                                </a:lnTo>
                                <a:lnTo>
                                  <a:pt x="759" y="67"/>
                                </a:lnTo>
                                <a:lnTo>
                                  <a:pt x="755" y="44"/>
                                </a:lnTo>
                                <a:lnTo>
                                  <a:pt x="755" y="144"/>
                                </a:lnTo>
                                <a:lnTo>
                                  <a:pt x="726" y="144"/>
                                </a:lnTo>
                                <a:lnTo>
                                  <a:pt x="740" y="67"/>
                                </a:lnTo>
                                <a:lnTo>
                                  <a:pt x="741" y="67"/>
                                </a:lnTo>
                                <a:lnTo>
                                  <a:pt x="755" y="144"/>
                                </a:lnTo>
                                <a:lnTo>
                                  <a:pt x="755" y="44"/>
                                </a:lnTo>
                                <a:lnTo>
                                  <a:pt x="729" y="44"/>
                                </a:lnTo>
                                <a:lnTo>
                                  <a:pt x="694" y="204"/>
                                </a:lnTo>
                                <a:lnTo>
                                  <a:pt x="716" y="204"/>
                                </a:lnTo>
                                <a:lnTo>
                                  <a:pt x="723" y="163"/>
                                </a:lnTo>
                                <a:lnTo>
                                  <a:pt x="758" y="163"/>
                                </a:lnTo>
                                <a:lnTo>
                                  <a:pt x="765" y="204"/>
                                </a:lnTo>
                                <a:lnTo>
                                  <a:pt x="787" y="204"/>
                                </a:lnTo>
                                <a:close/>
                                <a:moveTo>
                                  <a:pt x="917" y="204"/>
                                </a:moveTo>
                                <a:lnTo>
                                  <a:pt x="915" y="197"/>
                                </a:lnTo>
                                <a:lnTo>
                                  <a:pt x="915" y="134"/>
                                </a:lnTo>
                                <a:lnTo>
                                  <a:pt x="910" y="126"/>
                                </a:lnTo>
                                <a:lnTo>
                                  <a:pt x="895" y="124"/>
                                </a:lnTo>
                                <a:lnTo>
                                  <a:pt x="906" y="119"/>
                                </a:lnTo>
                                <a:lnTo>
                                  <a:pt x="909" y="116"/>
                                </a:lnTo>
                                <a:lnTo>
                                  <a:pt x="913" y="112"/>
                                </a:lnTo>
                                <a:lnTo>
                                  <a:pt x="915" y="101"/>
                                </a:lnTo>
                                <a:lnTo>
                                  <a:pt x="916" y="87"/>
                                </a:lnTo>
                                <a:lnTo>
                                  <a:pt x="915" y="66"/>
                                </a:lnTo>
                                <a:lnTo>
                                  <a:pt x="914" y="62"/>
                                </a:lnTo>
                                <a:lnTo>
                                  <a:pt x="911" y="52"/>
                                </a:lnTo>
                                <a:lnTo>
                                  <a:pt x="900" y="45"/>
                                </a:lnTo>
                                <a:lnTo>
                                  <a:pt x="894" y="45"/>
                                </a:lnTo>
                                <a:lnTo>
                                  <a:pt x="894" y="64"/>
                                </a:lnTo>
                                <a:lnTo>
                                  <a:pt x="894" y="112"/>
                                </a:lnTo>
                                <a:lnTo>
                                  <a:pt x="892" y="116"/>
                                </a:lnTo>
                                <a:lnTo>
                                  <a:pt x="868" y="116"/>
                                </a:lnTo>
                                <a:lnTo>
                                  <a:pt x="868" y="62"/>
                                </a:lnTo>
                                <a:lnTo>
                                  <a:pt x="893" y="62"/>
                                </a:lnTo>
                                <a:lnTo>
                                  <a:pt x="894" y="64"/>
                                </a:lnTo>
                                <a:lnTo>
                                  <a:pt x="894" y="45"/>
                                </a:lnTo>
                                <a:lnTo>
                                  <a:pt x="880" y="44"/>
                                </a:lnTo>
                                <a:lnTo>
                                  <a:pt x="846" y="44"/>
                                </a:lnTo>
                                <a:lnTo>
                                  <a:pt x="846" y="204"/>
                                </a:lnTo>
                                <a:lnTo>
                                  <a:pt x="868" y="204"/>
                                </a:lnTo>
                                <a:lnTo>
                                  <a:pt x="868" y="134"/>
                                </a:lnTo>
                                <a:lnTo>
                                  <a:pt x="890" y="134"/>
                                </a:lnTo>
                                <a:lnTo>
                                  <a:pt x="893" y="138"/>
                                </a:lnTo>
                                <a:lnTo>
                                  <a:pt x="893" y="197"/>
                                </a:lnTo>
                                <a:lnTo>
                                  <a:pt x="894" y="200"/>
                                </a:lnTo>
                                <a:lnTo>
                                  <a:pt x="896" y="204"/>
                                </a:lnTo>
                                <a:lnTo>
                                  <a:pt x="917" y="204"/>
                                </a:lnTo>
                                <a:close/>
                                <a:moveTo>
                                  <a:pt x="1041" y="44"/>
                                </a:moveTo>
                                <a:lnTo>
                                  <a:pt x="965" y="44"/>
                                </a:lnTo>
                                <a:lnTo>
                                  <a:pt x="965" y="62"/>
                                </a:lnTo>
                                <a:lnTo>
                                  <a:pt x="992" y="62"/>
                                </a:lnTo>
                                <a:lnTo>
                                  <a:pt x="992" y="204"/>
                                </a:lnTo>
                                <a:lnTo>
                                  <a:pt x="1014" y="204"/>
                                </a:lnTo>
                                <a:lnTo>
                                  <a:pt x="1014" y="62"/>
                                </a:lnTo>
                                <a:lnTo>
                                  <a:pt x="1041" y="62"/>
                                </a:lnTo>
                                <a:lnTo>
                                  <a:pt x="1041" y="44"/>
                                </a:lnTo>
                                <a:close/>
                                <a:moveTo>
                                  <a:pt x="1159" y="44"/>
                                </a:moveTo>
                                <a:lnTo>
                                  <a:pt x="1098" y="44"/>
                                </a:lnTo>
                                <a:lnTo>
                                  <a:pt x="1098" y="204"/>
                                </a:lnTo>
                                <a:lnTo>
                                  <a:pt x="1159" y="204"/>
                                </a:lnTo>
                                <a:lnTo>
                                  <a:pt x="1159" y="185"/>
                                </a:lnTo>
                                <a:lnTo>
                                  <a:pt x="1121" y="185"/>
                                </a:lnTo>
                                <a:lnTo>
                                  <a:pt x="1121" y="131"/>
                                </a:lnTo>
                                <a:lnTo>
                                  <a:pt x="1157" y="131"/>
                                </a:lnTo>
                                <a:lnTo>
                                  <a:pt x="1157" y="112"/>
                                </a:lnTo>
                                <a:lnTo>
                                  <a:pt x="1121" y="112"/>
                                </a:lnTo>
                                <a:lnTo>
                                  <a:pt x="1121" y="62"/>
                                </a:lnTo>
                                <a:lnTo>
                                  <a:pt x="1159" y="62"/>
                                </a:lnTo>
                                <a:lnTo>
                                  <a:pt x="1159" y="44"/>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47" y="743"/>
                            <a:ext cx="1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2"/>
                        <wps:cNvSpPr>
                          <a:spLocks/>
                        </wps:cNvSpPr>
                        <wps:spPr bwMode="auto">
                          <a:xfrm>
                            <a:off x="2923" y="743"/>
                            <a:ext cx="330" cy="161"/>
                          </a:xfrm>
                          <a:custGeom>
                            <a:avLst/>
                            <a:gdLst>
                              <a:gd name="T0" fmla="+- 0 2984 2923"/>
                              <a:gd name="T1" fmla="*/ T0 w 330"/>
                              <a:gd name="T2" fmla="+- 0 744 744"/>
                              <a:gd name="T3" fmla="*/ 744 h 161"/>
                              <a:gd name="T4" fmla="+- 0 2923 2923"/>
                              <a:gd name="T5" fmla="*/ T4 w 330"/>
                              <a:gd name="T6" fmla="+- 0 744 744"/>
                              <a:gd name="T7" fmla="*/ 744 h 161"/>
                              <a:gd name="T8" fmla="+- 0 2923 2923"/>
                              <a:gd name="T9" fmla="*/ T8 w 330"/>
                              <a:gd name="T10" fmla="+- 0 904 744"/>
                              <a:gd name="T11" fmla="*/ 904 h 161"/>
                              <a:gd name="T12" fmla="+- 0 2984 2923"/>
                              <a:gd name="T13" fmla="*/ T12 w 330"/>
                              <a:gd name="T14" fmla="+- 0 904 744"/>
                              <a:gd name="T15" fmla="*/ 904 h 161"/>
                              <a:gd name="T16" fmla="+- 0 2984 2923"/>
                              <a:gd name="T17" fmla="*/ T16 w 330"/>
                              <a:gd name="T18" fmla="+- 0 885 744"/>
                              <a:gd name="T19" fmla="*/ 885 h 161"/>
                              <a:gd name="T20" fmla="+- 0 2945 2923"/>
                              <a:gd name="T21" fmla="*/ T20 w 330"/>
                              <a:gd name="T22" fmla="+- 0 885 744"/>
                              <a:gd name="T23" fmla="*/ 885 h 161"/>
                              <a:gd name="T24" fmla="+- 0 2945 2923"/>
                              <a:gd name="T25" fmla="*/ T24 w 330"/>
                              <a:gd name="T26" fmla="+- 0 831 744"/>
                              <a:gd name="T27" fmla="*/ 831 h 161"/>
                              <a:gd name="T28" fmla="+- 0 2981 2923"/>
                              <a:gd name="T29" fmla="*/ T28 w 330"/>
                              <a:gd name="T30" fmla="+- 0 831 744"/>
                              <a:gd name="T31" fmla="*/ 831 h 161"/>
                              <a:gd name="T32" fmla="+- 0 2981 2923"/>
                              <a:gd name="T33" fmla="*/ T32 w 330"/>
                              <a:gd name="T34" fmla="+- 0 812 744"/>
                              <a:gd name="T35" fmla="*/ 812 h 161"/>
                              <a:gd name="T36" fmla="+- 0 2945 2923"/>
                              <a:gd name="T37" fmla="*/ T36 w 330"/>
                              <a:gd name="T38" fmla="+- 0 812 744"/>
                              <a:gd name="T39" fmla="*/ 812 h 161"/>
                              <a:gd name="T40" fmla="+- 0 2945 2923"/>
                              <a:gd name="T41" fmla="*/ T40 w 330"/>
                              <a:gd name="T42" fmla="+- 0 762 744"/>
                              <a:gd name="T43" fmla="*/ 762 h 161"/>
                              <a:gd name="T44" fmla="+- 0 2984 2923"/>
                              <a:gd name="T45" fmla="*/ T44 w 330"/>
                              <a:gd name="T46" fmla="+- 0 762 744"/>
                              <a:gd name="T47" fmla="*/ 762 h 161"/>
                              <a:gd name="T48" fmla="+- 0 2984 2923"/>
                              <a:gd name="T49" fmla="*/ T48 w 330"/>
                              <a:gd name="T50" fmla="+- 0 744 744"/>
                              <a:gd name="T51" fmla="*/ 744 h 161"/>
                              <a:gd name="T52" fmla="+- 0 3119 2923"/>
                              <a:gd name="T53" fmla="*/ T52 w 330"/>
                              <a:gd name="T54" fmla="+- 0 744 744"/>
                              <a:gd name="T55" fmla="*/ 744 h 161"/>
                              <a:gd name="T56" fmla="+- 0 3098 2923"/>
                              <a:gd name="T57" fmla="*/ T56 w 330"/>
                              <a:gd name="T58" fmla="+- 0 744 744"/>
                              <a:gd name="T59" fmla="*/ 744 h 161"/>
                              <a:gd name="T60" fmla="+- 0 3098 2923"/>
                              <a:gd name="T61" fmla="*/ T60 w 330"/>
                              <a:gd name="T62" fmla="+- 0 877 744"/>
                              <a:gd name="T63" fmla="*/ 877 h 161"/>
                              <a:gd name="T64" fmla="+- 0 3098 2923"/>
                              <a:gd name="T65" fmla="*/ T64 w 330"/>
                              <a:gd name="T66" fmla="+- 0 877 744"/>
                              <a:gd name="T67" fmla="*/ 877 h 161"/>
                              <a:gd name="T68" fmla="+- 0 3072 2923"/>
                              <a:gd name="T69" fmla="*/ T68 w 330"/>
                              <a:gd name="T70" fmla="+- 0 744 744"/>
                              <a:gd name="T71" fmla="*/ 744 h 161"/>
                              <a:gd name="T72" fmla="+- 0 3041 2923"/>
                              <a:gd name="T73" fmla="*/ T72 w 330"/>
                              <a:gd name="T74" fmla="+- 0 744 744"/>
                              <a:gd name="T75" fmla="*/ 744 h 161"/>
                              <a:gd name="T76" fmla="+- 0 3041 2923"/>
                              <a:gd name="T77" fmla="*/ T76 w 330"/>
                              <a:gd name="T78" fmla="+- 0 904 744"/>
                              <a:gd name="T79" fmla="*/ 904 h 161"/>
                              <a:gd name="T80" fmla="+- 0 3061 2923"/>
                              <a:gd name="T81" fmla="*/ T80 w 330"/>
                              <a:gd name="T82" fmla="+- 0 904 744"/>
                              <a:gd name="T83" fmla="*/ 904 h 161"/>
                              <a:gd name="T84" fmla="+- 0 3061 2923"/>
                              <a:gd name="T85" fmla="*/ T84 w 330"/>
                              <a:gd name="T86" fmla="+- 0 767 744"/>
                              <a:gd name="T87" fmla="*/ 767 h 161"/>
                              <a:gd name="T88" fmla="+- 0 3061 2923"/>
                              <a:gd name="T89" fmla="*/ T88 w 330"/>
                              <a:gd name="T90" fmla="+- 0 767 744"/>
                              <a:gd name="T91" fmla="*/ 767 h 161"/>
                              <a:gd name="T92" fmla="+- 0 3087 2923"/>
                              <a:gd name="T93" fmla="*/ T92 w 330"/>
                              <a:gd name="T94" fmla="+- 0 904 744"/>
                              <a:gd name="T95" fmla="*/ 904 h 161"/>
                              <a:gd name="T96" fmla="+- 0 3119 2923"/>
                              <a:gd name="T97" fmla="*/ T96 w 330"/>
                              <a:gd name="T98" fmla="+- 0 904 744"/>
                              <a:gd name="T99" fmla="*/ 904 h 161"/>
                              <a:gd name="T100" fmla="+- 0 3119 2923"/>
                              <a:gd name="T101" fmla="*/ T100 w 330"/>
                              <a:gd name="T102" fmla="+- 0 744 744"/>
                              <a:gd name="T103" fmla="*/ 744 h 161"/>
                              <a:gd name="T104" fmla="+- 0 3252 2923"/>
                              <a:gd name="T105" fmla="*/ T104 w 330"/>
                              <a:gd name="T106" fmla="+- 0 744 744"/>
                              <a:gd name="T107" fmla="*/ 744 h 161"/>
                              <a:gd name="T108" fmla="+- 0 3177 2923"/>
                              <a:gd name="T109" fmla="*/ T108 w 330"/>
                              <a:gd name="T110" fmla="+- 0 744 744"/>
                              <a:gd name="T111" fmla="*/ 744 h 161"/>
                              <a:gd name="T112" fmla="+- 0 3177 2923"/>
                              <a:gd name="T113" fmla="*/ T112 w 330"/>
                              <a:gd name="T114" fmla="+- 0 762 744"/>
                              <a:gd name="T115" fmla="*/ 762 h 161"/>
                              <a:gd name="T116" fmla="+- 0 3204 2923"/>
                              <a:gd name="T117" fmla="*/ T116 w 330"/>
                              <a:gd name="T118" fmla="+- 0 762 744"/>
                              <a:gd name="T119" fmla="*/ 762 h 161"/>
                              <a:gd name="T120" fmla="+- 0 3204 2923"/>
                              <a:gd name="T121" fmla="*/ T120 w 330"/>
                              <a:gd name="T122" fmla="+- 0 904 744"/>
                              <a:gd name="T123" fmla="*/ 904 h 161"/>
                              <a:gd name="T124" fmla="+- 0 3226 2923"/>
                              <a:gd name="T125" fmla="*/ T124 w 330"/>
                              <a:gd name="T126" fmla="+- 0 904 744"/>
                              <a:gd name="T127" fmla="*/ 904 h 161"/>
                              <a:gd name="T128" fmla="+- 0 3226 2923"/>
                              <a:gd name="T129" fmla="*/ T128 w 330"/>
                              <a:gd name="T130" fmla="+- 0 762 744"/>
                              <a:gd name="T131" fmla="*/ 762 h 161"/>
                              <a:gd name="T132" fmla="+- 0 3252 2923"/>
                              <a:gd name="T133" fmla="*/ T132 w 330"/>
                              <a:gd name="T134" fmla="+- 0 762 744"/>
                              <a:gd name="T135" fmla="*/ 762 h 161"/>
                              <a:gd name="T136" fmla="+- 0 3252 2923"/>
                              <a:gd name="T137" fmla="*/ T136 w 330"/>
                              <a:gd name="T138" fmla="+- 0 744 744"/>
                              <a:gd name="T139" fmla="*/ 74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0" h="161">
                                <a:moveTo>
                                  <a:pt x="61" y="0"/>
                                </a:moveTo>
                                <a:lnTo>
                                  <a:pt x="0" y="0"/>
                                </a:lnTo>
                                <a:lnTo>
                                  <a:pt x="0" y="160"/>
                                </a:lnTo>
                                <a:lnTo>
                                  <a:pt x="61" y="160"/>
                                </a:lnTo>
                                <a:lnTo>
                                  <a:pt x="61" y="141"/>
                                </a:lnTo>
                                <a:lnTo>
                                  <a:pt x="22" y="141"/>
                                </a:lnTo>
                                <a:lnTo>
                                  <a:pt x="22" y="87"/>
                                </a:lnTo>
                                <a:lnTo>
                                  <a:pt x="58" y="87"/>
                                </a:lnTo>
                                <a:lnTo>
                                  <a:pt x="58" y="68"/>
                                </a:lnTo>
                                <a:lnTo>
                                  <a:pt x="22" y="68"/>
                                </a:lnTo>
                                <a:lnTo>
                                  <a:pt x="22" y="18"/>
                                </a:lnTo>
                                <a:lnTo>
                                  <a:pt x="61" y="18"/>
                                </a:lnTo>
                                <a:lnTo>
                                  <a:pt x="61" y="0"/>
                                </a:lnTo>
                                <a:close/>
                                <a:moveTo>
                                  <a:pt x="196" y="0"/>
                                </a:moveTo>
                                <a:lnTo>
                                  <a:pt x="175" y="0"/>
                                </a:lnTo>
                                <a:lnTo>
                                  <a:pt x="175" y="133"/>
                                </a:lnTo>
                                <a:lnTo>
                                  <a:pt x="149" y="0"/>
                                </a:lnTo>
                                <a:lnTo>
                                  <a:pt x="118" y="0"/>
                                </a:lnTo>
                                <a:lnTo>
                                  <a:pt x="118" y="160"/>
                                </a:lnTo>
                                <a:lnTo>
                                  <a:pt x="138" y="160"/>
                                </a:lnTo>
                                <a:lnTo>
                                  <a:pt x="138" y="23"/>
                                </a:lnTo>
                                <a:lnTo>
                                  <a:pt x="164" y="160"/>
                                </a:lnTo>
                                <a:lnTo>
                                  <a:pt x="196" y="160"/>
                                </a:lnTo>
                                <a:lnTo>
                                  <a:pt x="196" y="0"/>
                                </a:lnTo>
                                <a:close/>
                                <a:moveTo>
                                  <a:pt x="329" y="0"/>
                                </a:moveTo>
                                <a:lnTo>
                                  <a:pt x="254" y="0"/>
                                </a:lnTo>
                                <a:lnTo>
                                  <a:pt x="254" y="18"/>
                                </a:lnTo>
                                <a:lnTo>
                                  <a:pt x="281" y="18"/>
                                </a:lnTo>
                                <a:lnTo>
                                  <a:pt x="281" y="160"/>
                                </a:lnTo>
                                <a:lnTo>
                                  <a:pt x="303" y="160"/>
                                </a:lnTo>
                                <a:lnTo>
                                  <a:pt x="303" y="18"/>
                                </a:lnTo>
                                <a:lnTo>
                                  <a:pt x="329" y="18"/>
                                </a:lnTo>
                                <a:lnTo>
                                  <a:pt x="329" y="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7C696" id="Group 21" o:spid="_x0000_s1026" style="position:absolute;margin-left:38.25pt;margin-top:-14.3pt;width:167.25pt;height:50.7pt;z-index:15731200;mso-position-horizontal-relative:page" coordorigin="720,102" coordsize="3345,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">
                <v:rect id="Rectangle 45" o:spid="_x0000_s1027" style="position:absolute;left:720;top:101;width:334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" fillcolor="#1528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931;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">
                  <v:imagedata r:id="rId20" o:title=""/>
                </v:shape>
                <v:shape id="Freeform 43" o:spid="_x0000_s1029" style="position:absolute;left:1348;top:419;width:53;height:223;visibility:visible;mso-wrap-style:square;v-text-anchor:top" coordsize="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" path="m53,l,,,170r43,52l53,223,53,xe" stroked="f">
                  <v:path arrowok="t" o:connecttype="custom" o:connectlocs="53,419;0,419;0,589;43,641;53,642;53,419" o:connectangles="0,0,0,0,0,0"/>
                </v:shape>
                <v:shape id="Picture 42" o:spid="_x0000_s1030" type="#_x0000_t75" style="position:absolute;left:1454;top:313;width:1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">
                  <v:imagedata r:id="rId21" o:title=""/>
                </v:shape>
                <v:shape id="Picture 41" o:spid="_x0000_s1031" type="#_x0000_t75" style="position:absolute;left:1665;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">
                  <v:imagedata r:id="rId22" o:title=""/>
                </v:shape>
                <v:shape id="Picture 40" o:spid="_x0000_s1032" type="#_x0000_t75" style="position:absolute;left:1985;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">
                  <v:imagedata r:id="rId23" o:title=""/>
                </v:shape>
                <v:shape id="Picture 39" o:spid="_x0000_s1033" type="#_x0000_t75" style="position:absolute;left:2190;top:313;width:1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">
                  <v:imagedata r:id="rId24" o:title=""/>
                </v:shape>
                <v:shape id="Freeform 38" o:spid="_x0000_s1034" style="position:absolute;left:2402;top:419;width:53;height:223;visibility:visible;mso-wrap-style:square;v-text-anchor:top" coordsize="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" path="m53,l,,,170r43,52l53,223,53,xe" stroked="f">
                  <v:path arrowok="t" o:connecttype="custom" o:connectlocs="53,419;0,419;0,589;43,641;53,642;53,419" o:connectangles="0,0,0,0,0,0"/>
                </v:shape>
                <v:shape id="Picture 37" o:spid="_x0000_s1035" type="#_x0000_t75" style="position:absolute;left:2508;top:313;width:1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">
                  <v:imagedata r:id="rId25" o:title=""/>
                </v:shape>
                <v:shape id="Picture 36" o:spid="_x0000_s1036" type="#_x0000_t75" style="position:absolute;left:2960;top:313;width:1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">
                  <v:imagedata r:id="rId26" o:title=""/>
                </v:shape>
                <v:shape id="Picture 35" o:spid="_x0000_s1037" type="#_x0000_t75" style="position:absolute;left:3172;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">
                  <v:imagedata r:id="rId27" o:title=""/>
                </v:shape>
                <v:shape id="Picture 34" o:spid="_x0000_s1038" type="#_x0000_t75" style="position:absolute;left:3383;top:313;width:1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">
                  <v:imagedata r:id="rId28" o:title=""/>
                </v:shape>
                <v:shape id="Freeform 33" o:spid="_x0000_s1039" style="position:absolute;left:3595;top:419;width:53;height:223;visibility:visible;mso-wrap-style:square;v-text-anchor:top" coordsize="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" path="m53,l,,,170r43,52l53,223,53,xe" stroked="f">
                  <v:path arrowok="t" o:connecttype="custom" o:connectlocs="53,419;0,419;0,589;43,641;53,642;53,419" o:connectangles="0,0,0,0,0,0"/>
                </v:shape>
                <v:shape id="Picture 32" o:spid="_x0000_s1040" type="#_x0000_t75" style="position:absolute;left:3694;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">
                  <v:imagedata r:id="rId29" o:title=""/>
                </v:shape>
                <v:shape id="Freeform 31" o:spid="_x0000_s1041" style="position:absolute;left:2699;top:313;width:158;height:324;visibility:visible;mso-wrap-style:square;v-text-anchor:top" coordsize="1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" path="m157,l,,,52r51,l51,324r53,l104,52r53,l157,xe" stroked="f">
                  <v:path arrowok="t" o:connecttype="custom" o:connectlocs="157,313;0,313;0,365;51,365;51,637;104,637;104,365;157,365;157,313" o:connectangles="0,0,0,0,0,0,0,0,0"/>
                </v:shape>
                <v:shape id="Picture 30" o:spid="_x0000_s1042" type="#_x0000_t75" style="position:absolute;left:1136;top:309;width:15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">
                  <v:imagedata r:id="rId30" o:title=""/>
                </v:shape>
                <v:rect id="Rectangle 29" o:spid="_x0000_s1043" style="position:absolute;left:1348;top:313;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" fillcolor="#f59c00" stroked="f"/>
                <v:rect id="Rectangle 28" o:spid="_x0000_s1044" style="position:absolute;left:2402;top:313;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" fillcolor="#afca0b" stroked="f"/>
                <v:rect id="Rectangle 27" o:spid="_x0000_s1045" style="position:absolute;left:3595;top:313;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" fillcolor="#e30614" stroked="f"/>
                <v:rect id="Rectangle 26" o:spid="_x0000_s1046" style="position:absolute;left:2854;top:449;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" fillcolor="#00abe7" stroked="f"/>
                <v:rect id="Rectangle 25" o:spid="_x0000_s1047" style="position:absolute;left:1882;top:449;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" fillcolor="#9e61a4" stroked="f"/>
                <v:shape id="AutoShape 24" o:spid="_x0000_s1048" style="position:absolute;left:1530;top:700;width:1160;height:204;visibility:visible;mso-wrap-style:square;v-text-anchor:top" coordsize="11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" path="m59,186r-37,l22,44,,44,,186r,18l59,204r,-18xm178,44r-60,l118,204r60,l178,185r-38,l140,131r36,l176,112r-36,l140,62r38,l178,44xm400,102l399,73,395,62r-1,-7l382,46r-5,l377,70r,80l377,166r-3,12l368,184r-10,1l347,185r,-123l375,62r2,8l377,46,361,44r-36,l325,204r32,l379,201r12,-9l394,185r4,-9l400,150r,-48xm520,l497,,482,32r13,l520,xm524,44r-61,l463,204r61,l524,185r-38,l486,131r36,l522,112r-36,l486,62r38,l524,44xm654,89l653,66r-2,-4l647,52,636,45r-4,l632,65r,48l630,116r-26,l604,62r26,l632,65r,-20l618,44r-37,l581,204r23,l604,134r14,l636,132r11,-6l651,116r2,-4l654,89xm787,204r-8,-41l775,144,759,67,755,44r,100l726,144,740,67r1,l755,144r,-100l729,44,694,204r22,l723,163r35,l765,204r22,xm917,204r-2,-7l915,134r-5,-8l895,124r11,-5l909,116r4,-4l915,101r1,-14l915,66r-1,-4l911,52,900,45r-6,l894,64r,48l892,116r-24,l868,62r25,l894,64r,-19l880,44r-34,l846,204r22,l868,134r22,l893,138r,59l894,200r2,4l917,204xm1041,44r-76,l965,62r27,l992,204r22,l1014,62r27,l1041,44xm1159,44r-61,l1098,204r61,l1159,185r-38,l1121,131r36,l1157,112r-36,l1121,62r38,l1159,44xe" fillcolor="#bcbcbc" stroked="f">
                  <v:path arrowok="t" o:connecttype="custom" o:connectlocs="22,744;0,904;178,744;178,904;140,831;140,812;178,744;395,762;377,746;377,866;358,885;375,762;361,744;357,904;394,885;400,802;482,732;524,744;524,904;486,831;486,812;524,744;651,762;632,745;630,816;630,762;618,744;604,904;636,832;653,812;779,863;755,744;740,767;755,744;716,904;765,904;915,897;910,826;906,819;915,801;914,762;894,745;892,816;893,762;880,744;868,904;893,838;896,904;965,744;992,904;1041,762;1098,744;1159,885;1157,831;1121,762" o:connectangles="0,0,0,0,0,0,0,0,0,0,0,0,0,0,0,0,0,0,0,0,0,0,0,0,0,0,0,0,0,0,0,0,0,0,0,0,0,0,0,0,0,0,0,0,0,0,0,0,0,0,0,0,0,0,0"/>
                </v:shape>
                <v:shape id="Picture 23" o:spid="_x0000_s1049" type="#_x0000_t75" style="position:absolute;left:2747;top:743;width:11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">
                  <v:imagedata r:id="rId31" o:title=""/>
                </v:shape>
                <v:shape id="AutoShape 22" o:spid="_x0000_s1050" style="position:absolute;left:2923;top:743;width:330;height:161;visibility:visible;mso-wrap-style:square;v-text-anchor:top" coordsize="33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" path="m61,l,,,160r61,l61,141r-39,l22,87r36,l58,68r-36,l22,18r39,l61,xm196,l175,r,133l149,,118,r,160l138,160r,-137l164,160r32,l196,xm329,l254,r,18l281,18r,142l303,160r,-142l329,18,329,xe" fillcolor="#bcbcbc" stroked="f">
                  <v:path arrowok="t" o:connecttype="custom" o:connectlocs="61,744;0,744;0,904;61,904;61,885;22,885;22,831;58,831;58,812;22,812;22,762;61,762;61,744;196,744;175,744;175,877;175,877;149,744;118,744;118,904;138,904;138,767;138,767;164,904;196,904;196,744;329,744;254,744;254,762;281,762;281,904;303,904;303,762;329,762;329,744" o:connectangles="0,0,0,0,0,0,0,0,0,0,0,0,0,0,0,0,0,0,0,0,0,0,0,0,0,0,0,0,0,0,0,0,0,0,0"/>
                </v:shape>
                <w10:wrap anchorx="page"/>
              </v:group>
            </w:pict>
          </mc:Fallback>
        </mc:AlternateContent>
      </w:r>
      <w:r w:rsidR="001D783D">
        <w:rPr>
          <w:b/>
          <w:color w:val="A060A3"/>
          <w:sz w:val="24"/>
          <w:szCs w:val="24"/>
        </w:rPr>
        <w:t xml:space="preserve">APPRENTI-E </w:t>
      </w:r>
      <w:r w:rsidR="00147FC9">
        <w:rPr>
          <w:b/>
          <w:color w:val="A060A3"/>
          <w:sz w:val="24"/>
          <w:szCs w:val="24"/>
        </w:rPr>
        <w:t>ENGAGEMENT</w:t>
      </w:r>
      <w:r w:rsidR="001D783D">
        <w:rPr>
          <w:b/>
          <w:color w:val="A060A3"/>
          <w:sz w:val="24"/>
          <w:szCs w:val="24"/>
        </w:rPr>
        <w:t xml:space="preserve"> </w:t>
      </w:r>
      <w:r w:rsidR="00B47D55">
        <w:rPr>
          <w:b/>
          <w:color w:val="A060A3"/>
          <w:sz w:val="24"/>
          <w:szCs w:val="24"/>
        </w:rPr>
        <w:t xml:space="preserve">DES TERRITOIRES ET HABITANTS </w:t>
      </w:r>
      <w:r w:rsidR="001D783D">
        <w:rPr>
          <w:b/>
          <w:color w:val="A060A3"/>
          <w:sz w:val="24"/>
          <w:szCs w:val="24"/>
        </w:rPr>
        <w:t>(DJO</w:t>
      </w:r>
      <w:r w:rsidR="00147FC9">
        <w:rPr>
          <w:b/>
          <w:color w:val="A060A3"/>
          <w:sz w:val="24"/>
          <w:szCs w:val="24"/>
        </w:rPr>
        <w:t>P</w:t>
      </w:r>
      <w:r w:rsidR="001D783D">
        <w:rPr>
          <w:b/>
          <w:color w:val="A060A3"/>
          <w:sz w:val="24"/>
          <w:szCs w:val="24"/>
        </w:rPr>
        <w:t>)</w:t>
      </w:r>
      <w:r w:rsidR="00DE0E6C">
        <w:rPr>
          <w:b/>
          <w:color w:val="A060A3"/>
          <w:sz w:val="24"/>
          <w:szCs w:val="24"/>
        </w:rPr>
        <w:t xml:space="preserve"> </w:t>
      </w:r>
      <w:r w:rsidRPr="00BC36D7">
        <w:rPr>
          <w:b/>
          <w:color w:val="A060A3"/>
          <w:sz w:val="24"/>
          <w:szCs w:val="24"/>
        </w:rPr>
        <w:t>F/H</w:t>
      </w:r>
    </w:p>
    <w:p w14:paraId="302A2E4D" w14:textId="77777777" w:rsidR="001962DD" w:rsidRDefault="001962DD">
      <w:pPr>
        <w:pStyle w:val="Corpsdetexte"/>
        <w:rPr>
          <w:b/>
          <w:sz w:val="20"/>
        </w:rPr>
      </w:pPr>
    </w:p>
    <w:p w14:paraId="5D3F17CA" w14:textId="77777777" w:rsidR="001962DD" w:rsidRDefault="001962DD">
      <w:pPr>
        <w:pStyle w:val="Corpsdetexte"/>
        <w:rPr>
          <w:b/>
          <w:sz w:val="20"/>
        </w:rPr>
      </w:pPr>
    </w:p>
    <w:p w14:paraId="588075BA" w14:textId="77777777" w:rsidR="00BC36D7" w:rsidRDefault="00BC36D7" w:rsidP="00BC36D7">
      <w:pPr>
        <w:spacing w:before="64" w:line="254" w:lineRule="auto"/>
        <w:ind w:left="142"/>
        <w:jc w:val="both"/>
        <w:rPr>
          <w:b/>
          <w:bCs/>
          <w:color w:val="162864"/>
          <w:sz w:val="24"/>
          <w:szCs w:val="24"/>
        </w:rPr>
      </w:pPr>
      <w:r>
        <w:rPr>
          <w:b/>
          <w:bCs/>
          <w:color w:val="162864"/>
          <w:sz w:val="24"/>
          <w:szCs w:val="24"/>
        </w:rPr>
        <w:t>Qui sommes-nous</w:t>
      </w:r>
      <w:r w:rsidRPr="00160CE2">
        <w:rPr>
          <w:b/>
          <w:bCs/>
          <w:color w:val="162864"/>
          <w:sz w:val="24"/>
          <w:szCs w:val="24"/>
        </w:rPr>
        <w:t xml:space="preserve"> ? </w:t>
      </w:r>
    </w:p>
    <w:p w14:paraId="53313623" w14:textId="77777777" w:rsidR="00BC36D7" w:rsidRPr="00BC36D7" w:rsidRDefault="00BC36D7" w:rsidP="00BC36D7">
      <w:pPr>
        <w:spacing w:before="64" w:line="254" w:lineRule="auto"/>
        <w:ind w:left="142"/>
        <w:jc w:val="both"/>
        <w:rPr>
          <w:b/>
          <w:bCs/>
          <w:color w:val="162864"/>
          <w:sz w:val="6"/>
          <w:szCs w:val="6"/>
        </w:rPr>
      </w:pPr>
    </w:p>
    <w:p w14:paraId="21F6C731" w14:textId="77777777" w:rsidR="00BC36D7" w:rsidRPr="00160CE2" w:rsidRDefault="00BC36D7" w:rsidP="00BC36D7">
      <w:pPr>
        <w:spacing w:before="64" w:line="276" w:lineRule="auto"/>
        <w:ind w:left="142" w:right="200"/>
        <w:jc w:val="both"/>
        <w:rPr>
          <w:color w:val="262626" w:themeColor="text1" w:themeTint="D9"/>
          <w:sz w:val="20"/>
          <w:szCs w:val="20"/>
          <w:shd w:val="clear" w:color="auto" w:fill="FAFAFA"/>
        </w:rPr>
      </w:pPr>
      <w:r w:rsidRPr="00160CE2">
        <w:rPr>
          <w:color w:val="404040" w:themeColor="text1" w:themeTint="BF"/>
          <w:sz w:val="20"/>
          <w:szCs w:val="20"/>
          <w:shd w:val="clear" w:color="auto" w:fill="FAFAFA"/>
        </w:rPr>
        <w:t xml:space="preserve">Avec </w:t>
      </w:r>
      <w:r w:rsidRPr="00160CE2">
        <w:rPr>
          <w:b/>
          <w:color w:val="262626" w:themeColor="text1" w:themeTint="D9"/>
          <w:sz w:val="20"/>
          <w:szCs w:val="20"/>
          <w:shd w:val="clear" w:color="auto" w:fill="FAFAFA"/>
        </w:rPr>
        <w:t xml:space="preserve">8 000 </w:t>
      </w:r>
      <w:proofErr w:type="spellStart"/>
      <w:r w:rsidRPr="00160CE2">
        <w:rPr>
          <w:b/>
          <w:color w:val="262626" w:themeColor="text1" w:themeTint="D9"/>
          <w:sz w:val="20"/>
          <w:szCs w:val="20"/>
          <w:shd w:val="clear" w:color="auto" w:fill="FAFAFA"/>
        </w:rPr>
        <w:t>agent·e·s</w:t>
      </w:r>
      <w:proofErr w:type="spellEnd"/>
      <w:r w:rsidRPr="00160CE2">
        <w:rPr>
          <w:b/>
          <w:color w:val="262626" w:themeColor="text1" w:themeTint="D9"/>
          <w:sz w:val="20"/>
          <w:szCs w:val="20"/>
          <w:shd w:val="clear" w:color="auto" w:fill="FAFAFA"/>
        </w:rPr>
        <w:t xml:space="preserve"> départementaux</w:t>
      </w:r>
      <w:r w:rsidRPr="00160CE2">
        <w:rPr>
          <w:color w:val="262626" w:themeColor="text1" w:themeTint="D9"/>
          <w:sz w:val="20"/>
          <w:szCs w:val="20"/>
          <w:shd w:val="clear" w:color="auto" w:fill="FAFAFA"/>
        </w:rPr>
        <w:t xml:space="preserve"> et près de </w:t>
      </w:r>
      <w:r w:rsidRPr="00160CE2">
        <w:rPr>
          <w:b/>
          <w:color w:val="262626" w:themeColor="text1" w:themeTint="D9"/>
          <w:sz w:val="20"/>
          <w:szCs w:val="20"/>
          <w:shd w:val="clear" w:color="auto" w:fill="FAFAFA"/>
        </w:rPr>
        <w:t>200 métiers</w:t>
      </w:r>
      <w:r w:rsidRPr="00160CE2">
        <w:rPr>
          <w:color w:val="262626" w:themeColor="text1" w:themeTint="D9"/>
          <w:sz w:val="20"/>
          <w:szCs w:val="20"/>
          <w:shd w:val="clear" w:color="auto" w:fill="FAFAFA"/>
        </w:rPr>
        <w:t xml:space="preserve">, le Département de la Seine-Saint-Denis est le </w:t>
      </w:r>
      <w:r w:rsidRPr="00160CE2">
        <w:rPr>
          <w:b/>
          <w:color w:val="262626" w:themeColor="text1" w:themeTint="D9"/>
          <w:sz w:val="20"/>
          <w:szCs w:val="20"/>
          <w:shd w:val="clear" w:color="auto" w:fill="FAFAFA"/>
        </w:rPr>
        <w:t>premier employeur public du territoire</w:t>
      </w:r>
      <w:r w:rsidRPr="00160CE2">
        <w:rPr>
          <w:color w:val="262626" w:themeColor="text1" w:themeTint="D9"/>
          <w:sz w:val="20"/>
          <w:szCs w:val="20"/>
          <w:shd w:val="clear" w:color="auto" w:fill="FAFAFA"/>
        </w:rPr>
        <w:t xml:space="preserve">. Nos missions couvrent des </w:t>
      </w:r>
      <w:r w:rsidRPr="00160CE2">
        <w:rPr>
          <w:b/>
          <w:color w:val="262626" w:themeColor="text1" w:themeTint="D9"/>
          <w:sz w:val="20"/>
          <w:szCs w:val="20"/>
          <w:shd w:val="clear" w:color="auto" w:fill="FAFAFA"/>
        </w:rPr>
        <w:t>domaines variés</w:t>
      </w:r>
      <w:r w:rsidRPr="00160CE2">
        <w:rPr>
          <w:color w:val="262626" w:themeColor="text1" w:themeTint="D9"/>
          <w:sz w:val="20"/>
          <w:szCs w:val="20"/>
          <w:shd w:val="clear" w:color="auto" w:fill="FAFAFA"/>
        </w:rPr>
        <w:t xml:space="preserve"> tels que le social, la petite enfance, </w:t>
      </w:r>
      <w:r>
        <w:rPr>
          <w:color w:val="262626" w:themeColor="text1" w:themeTint="D9"/>
          <w:sz w:val="20"/>
          <w:szCs w:val="20"/>
          <w:shd w:val="clear" w:color="auto" w:fill="FAFAFA"/>
        </w:rPr>
        <w:t xml:space="preserve">l’éducation, </w:t>
      </w:r>
      <w:r w:rsidRPr="00160CE2">
        <w:rPr>
          <w:color w:val="262626" w:themeColor="text1" w:themeTint="D9"/>
          <w:sz w:val="20"/>
          <w:szCs w:val="20"/>
          <w:shd w:val="clear" w:color="auto" w:fill="FAFAFA"/>
        </w:rPr>
        <w:t>l’aménagement ou la culture et proposent ainsi de nombreuses opportunités de mobilité.</w:t>
      </w:r>
    </w:p>
    <w:p w14:paraId="13445A8D" w14:textId="77777777" w:rsidR="001962DD" w:rsidRPr="00BC36D7" w:rsidRDefault="00BC36D7" w:rsidP="00BC36D7">
      <w:pPr>
        <w:spacing w:before="64" w:line="276" w:lineRule="auto"/>
        <w:ind w:left="142"/>
        <w:jc w:val="both"/>
        <w:rPr>
          <w:color w:val="262626" w:themeColor="text1" w:themeTint="D9"/>
          <w:sz w:val="20"/>
        </w:rPr>
      </w:pPr>
      <w:r w:rsidRPr="00160CE2">
        <w:rPr>
          <w:b/>
          <w:color w:val="262626" w:themeColor="text1" w:themeTint="D9"/>
          <w:sz w:val="20"/>
          <w:szCs w:val="20"/>
          <w:shd w:val="clear" w:color="auto" w:fill="FAFAFA"/>
        </w:rPr>
        <w:t>Employeur responsable</w:t>
      </w:r>
      <w:r w:rsidRPr="00160CE2">
        <w:rPr>
          <w:color w:val="262626" w:themeColor="text1" w:themeTint="D9"/>
          <w:sz w:val="20"/>
          <w:szCs w:val="20"/>
          <w:shd w:val="clear" w:color="auto" w:fill="FAFAFA"/>
        </w:rPr>
        <w:t xml:space="preserve">, nous œuvrons à ce que </w:t>
      </w:r>
      <w:r w:rsidRPr="00160CE2">
        <w:rPr>
          <w:b/>
          <w:color w:val="262626" w:themeColor="text1" w:themeTint="D9"/>
          <w:sz w:val="20"/>
          <w:szCs w:val="20"/>
          <w:shd w:val="clear" w:color="auto" w:fill="FAFAFA"/>
        </w:rPr>
        <w:t>notre politique recrutement reflète la richesse et la diversité de notre territoire</w:t>
      </w:r>
      <w:r w:rsidRPr="00160CE2">
        <w:rPr>
          <w:color w:val="262626" w:themeColor="text1" w:themeTint="D9"/>
          <w:sz w:val="20"/>
          <w:szCs w:val="20"/>
          <w:shd w:val="clear" w:color="auto" w:fill="FAFAFA"/>
        </w:rPr>
        <w:t xml:space="preserve">. Ainsi, nous sommes fiers d’être la </w:t>
      </w:r>
      <w:r w:rsidRPr="00160CE2">
        <w:rPr>
          <w:b/>
          <w:color w:val="262626" w:themeColor="text1" w:themeTint="D9"/>
          <w:sz w:val="20"/>
          <w:szCs w:val="20"/>
          <w:shd w:val="clear" w:color="auto" w:fill="FAFAFA"/>
        </w:rPr>
        <w:t>première Collectivité à avoir été doublement labellisée</w:t>
      </w:r>
      <w:r w:rsidRPr="00160CE2">
        <w:rPr>
          <w:color w:val="262626" w:themeColor="text1" w:themeTint="D9"/>
          <w:sz w:val="20"/>
          <w:szCs w:val="20"/>
          <w:shd w:val="clear" w:color="auto" w:fill="FAFAFA"/>
        </w:rPr>
        <w:t> : Diversité et Egalité Femme / Homme</w:t>
      </w:r>
      <w:r w:rsidRPr="00160CE2">
        <w:rPr>
          <w:rFonts w:ascii="inherit" w:hAnsi="inherit"/>
          <w:color w:val="262626" w:themeColor="text1" w:themeTint="D9"/>
          <w:shd w:val="clear" w:color="auto" w:fill="FAFAFA"/>
        </w:rPr>
        <w:t>.</w:t>
      </w:r>
    </w:p>
    <w:p w14:paraId="40528C18" w14:textId="77777777" w:rsidR="001962DD" w:rsidRDefault="00DA6DD6">
      <w:pPr>
        <w:pStyle w:val="Corpsdetexte"/>
        <w:spacing w:before="7"/>
        <w:rPr>
          <w:sz w:val="26"/>
        </w:rPr>
      </w:pPr>
      <w:r>
        <w:rPr>
          <w:noProof/>
          <w:lang w:eastAsia="fr-FR"/>
        </w:rPr>
        <mc:AlternateContent>
          <mc:Choice Requires="wpg">
            <w:drawing>
              <wp:anchor distT="0" distB="0" distL="0" distR="0" simplePos="0" relativeHeight="487587840" behindDoc="1" locked="0" layoutInCell="1" allowOverlap="1" wp14:anchorId="16195E1C" wp14:editId="663C099F">
                <wp:simplePos x="0" y="0"/>
                <wp:positionH relativeFrom="page">
                  <wp:posOffset>454025</wp:posOffset>
                </wp:positionH>
                <wp:positionV relativeFrom="paragraph">
                  <wp:posOffset>219075</wp:posOffset>
                </wp:positionV>
                <wp:extent cx="6639560" cy="38100"/>
                <wp:effectExtent l="0" t="0" r="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38100"/>
                          <a:chOff x="715" y="345"/>
                          <a:chExt cx="10456" cy="60"/>
                        </a:xfrm>
                      </wpg:grpSpPr>
                      <wps:wsp>
                        <wps:cNvPr id="14" name="Line 16"/>
                        <wps:cNvCnPr>
                          <a:cxnSpLocks noChangeShapeType="1"/>
                        </wps:cNvCnPr>
                        <wps:spPr bwMode="auto">
                          <a:xfrm>
                            <a:off x="715" y="350"/>
                            <a:ext cx="10456"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715" y="400"/>
                            <a:ext cx="10456"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7CDC1" id="Group 14" o:spid="_x0000_s1026" style="position:absolute;margin-left:35.75pt;margin-top:17.25pt;width:522.8pt;height:3pt;z-index:-15728640;mso-wrap-distance-left:0;mso-wrap-distance-right:0;mso-position-horizontal-relative:page" coordorigin="715,345" coordsize="1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">
                <v:line id="Line 16" o:spid="_x0000_s1027" style="position:absolute;visibility:visible;mso-wrap-style:square" from="715,350" to="1117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" strokecolor="#9e62a4" strokeweight=".17675mm"/>
                <v:line id="Line 15" o:spid="_x0000_s1028" style="position:absolute;visibility:visible;mso-wrap-style:square" from="715,400" to="1117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" strokecolor="#9e62a4" strokeweight=".17675mm"/>
                <w10:wrap type="topAndBottom" anchorx="page"/>
              </v:group>
            </w:pict>
          </mc:Fallback>
        </mc:AlternateContent>
      </w:r>
    </w:p>
    <w:p w14:paraId="39D54963" w14:textId="77777777" w:rsidR="001962DD" w:rsidRDefault="00AB7012">
      <w:pPr>
        <w:pStyle w:val="Titre1"/>
        <w:spacing w:before="121"/>
        <w:ind w:left="115"/>
        <w:rPr>
          <w:color w:val="162864"/>
        </w:rPr>
      </w:pPr>
      <w:r>
        <w:rPr>
          <w:color w:val="162864"/>
        </w:rPr>
        <w:t>Présentation de la direction</w:t>
      </w:r>
    </w:p>
    <w:p w14:paraId="466D3E8B" w14:textId="77777777" w:rsidR="009F4EFC" w:rsidRDefault="009F4EFC">
      <w:pPr>
        <w:pStyle w:val="Titre1"/>
        <w:spacing w:before="121"/>
        <w:ind w:left="115"/>
        <w:rPr>
          <w:color w:val="162864"/>
        </w:rPr>
      </w:pPr>
    </w:p>
    <w:p w14:paraId="680543B1" w14:textId="77777777" w:rsidR="00875946" w:rsidRDefault="00875946" w:rsidP="006A0A1D">
      <w:pPr>
        <w:ind w:left="142"/>
        <w:jc w:val="both"/>
        <w:rPr>
          <w:rStyle w:val="lev"/>
          <w:sz w:val="20"/>
          <w:szCs w:val="20"/>
        </w:rPr>
      </w:pPr>
      <w:r w:rsidRPr="001D783D">
        <w:rPr>
          <w:b/>
          <w:sz w:val="20"/>
          <w:szCs w:val="20"/>
        </w:rPr>
        <w:t>L’</w:t>
      </w:r>
      <w:proofErr w:type="spellStart"/>
      <w:r w:rsidRPr="001D783D">
        <w:rPr>
          <w:b/>
          <w:sz w:val="20"/>
          <w:szCs w:val="20"/>
        </w:rPr>
        <w:t>apprenti</w:t>
      </w:r>
      <w:r w:rsidR="00AB7012">
        <w:rPr>
          <w:b/>
          <w:sz w:val="20"/>
          <w:szCs w:val="20"/>
        </w:rPr>
        <w:t>.e</w:t>
      </w:r>
      <w:proofErr w:type="spellEnd"/>
      <w:r w:rsidR="00AB7012">
        <w:rPr>
          <w:b/>
          <w:sz w:val="20"/>
          <w:szCs w:val="20"/>
        </w:rPr>
        <w:t xml:space="preserve"> sera </w:t>
      </w:r>
      <w:proofErr w:type="spellStart"/>
      <w:r w:rsidR="00AB7012">
        <w:rPr>
          <w:b/>
          <w:sz w:val="20"/>
          <w:szCs w:val="20"/>
        </w:rPr>
        <w:t>affecté.e</w:t>
      </w:r>
      <w:proofErr w:type="spellEnd"/>
      <w:r w:rsidR="00AB7012">
        <w:rPr>
          <w:b/>
          <w:sz w:val="20"/>
          <w:szCs w:val="20"/>
        </w:rPr>
        <w:t xml:space="preserve"> à l</w:t>
      </w:r>
      <w:r w:rsidR="001D783D" w:rsidRPr="001D783D">
        <w:rPr>
          <w:b/>
          <w:sz w:val="20"/>
          <w:szCs w:val="20"/>
        </w:rPr>
        <w:t xml:space="preserve">a </w:t>
      </w:r>
      <w:r w:rsidR="001D783D" w:rsidRPr="001D783D">
        <w:rPr>
          <w:rStyle w:val="lev"/>
          <w:sz w:val="20"/>
          <w:szCs w:val="20"/>
        </w:rPr>
        <w:t>Délégation Jeux olympiques et paralympiques</w:t>
      </w:r>
    </w:p>
    <w:p w14:paraId="2D02DE67" w14:textId="77777777" w:rsidR="009E039B" w:rsidRDefault="009E039B" w:rsidP="006A0A1D">
      <w:pPr>
        <w:ind w:left="142"/>
        <w:jc w:val="both"/>
        <w:rPr>
          <w:rStyle w:val="lev"/>
          <w:sz w:val="20"/>
          <w:szCs w:val="20"/>
        </w:rPr>
      </w:pPr>
    </w:p>
    <w:p w14:paraId="015417E2" w14:textId="5A619427" w:rsidR="00D70B6F" w:rsidRDefault="00D70B6F" w:rsidP="00D70B6F">
      <w:pPr>
        <w:jc w:val="both"/>
      </w:pPr>
      <w:r>
        <w:t>Paris a été désigné</w:t>
      </w:r>
      <w:r w:rsidRPr="008139BE">
        <w:t xml:space="preserve"> par le CIO pour l’organisation dans la capitale et en Seine-Saint-Denis des Jeux olympiques et paralympiques de 2024. La </w:t>
      </w:r>
      <w:proofErr w:type="spellStart"/>
      <w:r w:rsidRPr="008139BE">
        <w:t>DéJOP</w:t>
      </w:r>
      <w:proofErr w:type="spellEnd"/>
      <w:r w:rsidRPr="008139BE">
        <w:t xml:space="preserve"> doit permettre de mob</w:t>
      </w:r>
      <w:r w:rsidR="00725211">
        <w:rPr>
          <w:rStyle w:val="Appelnotedebasdep"/>
        </w:rPr>
        <w:footnoteReference w:id="1"/>
      </w:r>
      <w:proofErr w:type="spellStart"/>
      <w:r w:rsidRPr="008139BE">
        <w:t>iliser</w:t>
      </w:r>
      <w:proofErr w:type="spellEnd"/>
      <w:r w:rsidRPr="008139BE">
        <w:t xml:space="preserve"> le Département autour de cet événement majeur afin d’en maximiser l’impact pour le territoire et les habitants de la Seine-Saint-Denis et de construire un héritage durable.</w:t>
      </w:r>
      <w:r>
        <w:t xml:space="preserve"> Positionnée à la direction générale du Département, elle assure en transversalité au sein de la collectivité et en lien avec les partenaires parties prenantes des Jeux (COJO, SOLIDEO, collectivités et acteurs du territoire) le développement des outils de mobilisation du territoire, des politiques publiques départementales, de partenariat et de coopération territoriale permettant des Jeux réussis et une Seine-Saint-Denis qui gagne.</w:t>
      </w:r>
    </w:p>
    <w:p w14:paraId="1224F75F" w14:textId="77777777" w:rsidR="00D70B6F" w:rsidRDefault="00D70B6F" w:rsidP="00D70B6F">
      <w:pPr>
        <w:jc w:val="both"/>
      </w:pPr>
    </w:p>
    <w:p w14:paraId="3E28AAD9" w14:textId="77777777" w:rsidR="009E039B" w:rsidRPr="001D783D" w:rsidRDefault="009E039B" w:rsidP="006A0A1D">
      <w:pPr>
        <w:ind w:left="142"/>
        <w:jc w:val="both"/>
        <w:rPr>
          <w:b/>
          <w:sz w:val="20"/>
          <w:szCs w:val="20"/>
        </w:rPr>
      </w:pPr>
    </w:p>
    <w:p w14:paraId="392F198E" w14:textId="77777777" w:rsidR="00BC36D7" w:rsidRDefault="00BC36D7" w:rsidP="006B0D15">
      <w:pPr>
        <w:spacing w:after="150"/>
        <w:ind w:firstLine="142"/>
        <w:jc w:val="both"/>
        <w:rPr>
          <w:color w:val="162864"/>
          <w:sz w:val="2"/>
          <w:szCs w:val="2"/>
        </w:rPr>
      </w:pPr>
    </w:p>
    <w:p w14:paraId="5EF42471" w14:textId="77777777" w:rsidR="006B0D15" w:rsidRPr="00BC36D7" w:rsidRDefault="006B0D15" w:rsidP="006B0D15">
      <w:pPr>
        <w:spacing w:after="150"/>
        <w:ind w:firstLine="142"/>
        <w:jc w:val="both"/>
        <w:rPr>
          <w:color w:val="162864"/>
          <w:sz w:val="2"/>
          <w:szCs w:val="2"/>
        </w:rPr>
      </w:pPr>
      <w:r>
        <w:rPr>
          <w:noProof/>
          <w:lang w:eastAsia="fr-FR"/>
        </w:rPr>
        <mc:AlternateContent>
          <mc:Choice Requires="wpg">
            <w:drawing>
              <wp:anchor distT="0" distB="0" distL="0" distR="0" simplePos="0" relativeHeight="487588352" behindDoc="1" locked="0" layoutInCell="1" allowOverlap="1" wp14:anchorId="284A1478" wp14:editId="3D00152A">
                <wp:simplePos x="0" y="0"/>
                <wp:positionH relativeFrom="margin">
                  <wp:posOffset>21414</wp:posOffset>
                </wp:positionH>
                <wp:positionV relativeFrom="paragraph">
                  <wp:posOffset>161169</wp:posOffset>
                </wp:positionV>
                <wp:extent cx="6639560" cy="38100"/>
                <wp:effectExtent l="0" t="0" r="27940" b="1905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38100"/>
                          <a:chOff x="720" y="365"/>
                          <a:chExt cx="10456" cy="60"/>
                        </a:xfrm>
                      </wpg:grpSpPr>
                      <wps:wsp>
                        <wps:cNvPr id="11" name="Line 13"/>
                        <wps:cNvCnPr>
                          <a:cxnSpLocks noChangeShapeType="1"/>
                        </wps:cNvCnPr>
                        <wps:spPr bwMode="auto">
                          <a:xfrm>
                            <a:off x="720" y="370"/>
                            <a:ext cx="10456"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720" y="420"/>
                            <a:ext cx="10456"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E1AA7" id="Group 11" o:spid="_x0000_s1026" style="position:absolute;margin-left:1.7pt;margin-top:12.7pt;width:522.8pt;height:3pt;z-index:-15728128;mso-wrap-distance-left:0;mso-wrap-distance-right:0;mso-position-horizontal-relative:margin" coordorigin="720,365" coordsize="1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">
                <v:line id="Line 13" o:spid="_x0000_s1027" style="position:absolute;visibility:visible;mso-wrap-style:square" from="720,370" to="1117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" strokecolor="#9e62a4" strokeweight=".17675mm"/>
                <v:line id="Line 12" o:spid="_x0000_s1028" style="position:absolute;visibility:visible;mso-wrap-style:square" from="720,420" to="1117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" strokecolor="#9e62a4" strokeweight=".17675mm"/>
                <w10:wrap type="topAndBottom" anchorx="margin"/>
              </v:group>
            </w:pict>
          </mc:Fallback>
        </mc:AlternateContent>
      </w:r>
    </w:p>
    <w:p w14:paraId="5726E44E" w14:textId="77777777" w:rsidR="001962DD" w:rsidRDefault="00AB7012" w:rsidP="006B0D15">
      <w:pPr>
        <w:pStyle w:val="Titre1"/>
        <w:spacing w:before="144"/>
        <w:ind w:left="142"/>
        <w:rPr>
          <w:color w:val="162864"/>
        </w:rPr>
      </w:pPr>
      <w:r>
        <w:rPr>
          <w:color w:val="162864"/>
        </w:rPr>
        <w:t xml:space="preserve">Vos différentes </w:t>
      </w:r>
      <w:r w:rsidR="00DA6DD6">
        <w:rPr>
          <w:color w:val="162864"/>
        </w:rPr>
        <w:t>missions</w:t>
      </w:r>
    </w:p>
    <w:p w14:paraId="0A117BB3" w14:textId="77777777" w:rsidR="00CA3BBF" w:rsidRDefault="00CA3BBF">
      <w:pPr>
        <w:pStyle w:val="Titre1"/>
        <w:spacing w:before="144"/>
        <w:rPr>
          <w:color w:val="162864"/>
        </w:rPr>
      </w:pPr>
    </w:p>
    <w:p w14:paraId="5BC34310" w14:textId="5F71D0F0" w:rsidR="001D783D" w:rsidRDefault="00CA3BBF" w:rsidP="001D783D">
      <w:pPr>
        <w:ind w:left="142"/>
        <w:jc w:val="both"/>
        <w:rPr>
          <w:sz w:val="20"/>
          <w:szCs w:val="20"/>
        </w:rPr>
      </w:pPr>
      <w:r w:rsidRPr="00875946">
        <w:rPr>
          <w:color w:val="000000"/>
          <w:sz w:val="20"/>
          <w:szCs w:val="20"/>
        </w:rPr>
        <w:lastRenderedPageBreak/>
        <w:t xml:space="preserve">Sous la responsabilité du maître d’apprentissage et dans les conditions prévues par la réglementation relative à </w:t>
      </w:r>
      <w:r w:rsidRPr="001D783D">
        <w:rPr>
          <w:color w:val="000000"/>
          <w:sz w:val="20"/>
          <w:szCs w:val="20"/>
        </w:rPr>
        <w:t xml:space="preserve">l’apprentissage, vous participerez </w:t>
      </w:r>
      <w:r w:rsidR="001D783D" w:rsidRPr="001D783D">
        <w:rPr>
          <w:sz w:val="20"/>
          <w:szCs w:val="20"/>
        </w:rPr>
        <w:t>à la mobilisation départementale et l’engagement des territoires</w:t>
      </w:r>
      <w:r w:rsidR="00137AEB">
        <w:rPr>
          <w:sz w:val="20"/>
          <w:szCs w:val="20"/>
        </w:rPr>
        <w:t xml:space="preserve"> et des </w:t>
      </w:r>
      <w:proofErr w:type="gramStart"/>
      <w:r w:rsidR="00137AEB">
        <w:rPr>
          <w:sz w:val="20"/>
          <w:szCs w:val="20"/>
        </w:rPr>
        <w:t xml:space="preserve">habitants </w:t>
      </w:r>
      <w:r w:rsidR="001D783D" w:rsidRPr="001D783D">
        <w:rPr>
          <w:sz w:val="20"/>
          <w:szCs w:val="20"/>
        </w:rPr>
        <w:t xml:space="preserve"> de</w:t>
      </w:r>
      <w:proofErr w:type="gramEnd"/>
      <w:r w:rsidR="001D783D" w:rsidRPr="001D783D">
        <w:rPr>
          <w:sz w:val="20"/>
          <w:szCs w:val="20"/>
        </w:rPr>
        <w:t xml:space="preserve"> Seine-Saint-Denis autour d</w:t>
      </w:r>
      <w:r w:rsidR="00137AEB">
        <w:rPr>
          <w:sz w:val="20"/>
          <w:szCs w:val="20"/>
        </w:rPr>
        <w:t xml:space="preserve">es différents outils d’engagement </w:t>
      </w:r>
      <w:r w:rsidR="001D783D" w:rsidRPr="001D783D">
        <w:rPr>
          <w:sz w:val="20"/>
          <w:szCs w:val="20"/>
        </w:rPr>
        <w:t>et d</w:t>
      </w:r>
      <w:r w:rsidR="00137AEB">
        <w:rPr>
          <w:sz w:val="20"/>
          <w:szCs w:val="20"/>
        </w:rPr>
        <w:t>’</w:t>
      </w:r>
      <w:r w:rsidR="001D783D" w:rsidRPr="001D783D">
        <w:rPr>
          <w:sz w:val="20"/>
          <w:szCs w:val="20"/>
        </w:rPr>
        <w:t xml:space="preserve">actions prioritaires : </w:t>
      </w:r>
    </w:p>
    <w:p w14:paraId="747F2E0C" w14:textId="4E166FE7" w:rsidR="00137AEB" w:rsidRDefault="00137AEB" w:rsidP="001D783D">
      <w:pPr>
        <w:ind w:left="142"/>
        <w:jc w:val="both"/>
        <w:rPr>
          <w:sz w:val="20"/>
          <w:szCs w:val="20"/>
        </w:rPr>
      </w:pPr>
    </w:p>
    <w:p w14:paraId="4DCFE056" w14:textId="2FB5233F" w:rsidR="00137AEB" w:rsidRPr="001D783D" w:rsidRDefault="00137AEB" w:rsidP="001D783D">
      <w:pPr>
        <w:ind w:left="142"/>
        <w:jc w:val="both"/>
        <w:rPr>
          <w:sz w:val="20"/>
          <w:szCs w:val="20"/>
        </w:rPr>
      </w:pPr>
      <w:r>
        <w:rPr>
          <w:sz w:val="20"/>
          <w:szCs w:val="20"/>
        </w:rPr>
        <w:t>* Engagement des territoires</w:t>
      </w:r>
    </w:p>
    <w:p w14:paraId="6CF0B020" w14:textId="5315FD27" w:rsidR="001D783D" w:rsidRDefault="001D783D" w:rsidP="001D783D">
      <w:pPr>
        <w:ind w:left="142"/>
        <w:jc w:val="both"/>
        <w:rPr>
          <w:sz w:val="20"/>
          <w:szCs w:val="20"/>
        </w:rPr>
      </w:pPr>
    </w:p>
    <w:p w14:paraId="1D11C3F9" w14:textId="62F28D3F" w:rsidR="001D783D" w:rsidRPr="001D783D" w:rsidRDefault="00137AEB" w:rsidP="00725211">
      <w:pPr>
        <w:ind w:left="142"/>
        <w:rPr>
          <w:sz w:val="20"/>
          <w:szCs w:val="20"/>
        </w:rPr>
      </w:pPr>
      <w:r>
        <w:rPr>
          <w:sz w:val="20"/>
          <w:szCs w:val="20"/>
        </w:rPr>
        <w:t>A travers le label « Terre de Jeux » et ses projets connexes, le Département souhaite renforcer l’engagement des territoires autour du projet Olympique, notamment les plus éloignés. L’</w:t>
      </w:r>
      <w:proofErr w:type="spellStart"/>
      <w:r>
        <w:rPr>
          <w:sz w:val="20"/>
          <w:szCs w:val="20"/>
        </w:rPr>
        <w:t>apprenti.e</w:t>
      </w:r>
      <w:proofErr w:type="spellEnd"/>
      <w:r>
        <w:rPr>
          <w:sz w:val="20"/>
          <w:szCs w:val="20"/>
        </w:rPr>
        <w:t xml:space="preserve"> aura donc pour missions de conduire les actions suivantes :</w:t>
      </w:r>
    </w:p>
    <w:p w14:paraId="4D97E98B" w14:textId="39006EA3" w:rsidR="00E01770" w:rsidRDefault="001D783D" w:rsidP="001D783D">
      <w:pPr>
        <w:pStyle w:val="Puce2"/>
        <w:numPr>
          <w:ilvl w:val="0"/>
          <w:numId w:val="0"/>
        </w:numPr>
        <w:ind w:left="284" w:hanging="142"/>
        <w:rPr>
          <w:sz w:val="20"/>
        </w:rPr>
      </w:pPr>
      <w:r w:rsidRPr="001D783D">
        <w:rPr>
          <w:sz w:val="20"/>
        </w:rPr>
        <w:t xml:space="preserve">- </w:t>
      </w:r>
      <w:r w:rsidR="00137AEB">
        <w:rPr>
          <w:sz w:val="20"/>
        </w:rPr>
        <w:t>la mise en place d’</w:t>
      </w:r>
      <w:r w:rsidRPr="001D783D">
        <w:rPr>
          <w:sz w:val="20"/>
        </w:rPr>
        <w:t xml:space="preserve">une stratégie de recensement et de </w:t>
      </w:r>
      <w:r w:rsidR="00137AEB">
        <w:rPr>
          <w:sz w:val="20"/>
        </w:rPr>
        <w:t>valorisation</w:t>
      </w:r>
      <w:r w:rsidRPr="001D783D">
        <w:rPr>
          <w:sz w:val="20"/>
        </w:rPr>
        <w:t xml:space="preserve"> des parcours sportifs </w:t>
      </w:r>
      <w:r w:rsidR="002E5D2C">
        <w:rPr>
          <w:sz w:val="20"/>
        </w:rPr>
        <w:t xml:space="preserve">et sites </w:t>
      </w:r>
      <w:r w:rsidRPr="001D783D">
        <w:rPr>
          <w:sz w:val="20"/>
        </w:rPr>
        <w:t>départementaux</w:t>
      </w:r>
      <w:r w:rsidR="00933EAE">
        <w:rPr>
          <w:sz w:val="20"/>
        </w:rPr>
        <w:t>, de mobil</w:t>
      </w:r>
      <w:r w:rsidR="002E5D2C">
        <w:rPr>
          <w:sz w:val="20"/>
        </w:rPr>
        <w:t>ité active, en accessibilité,</w:t>
      </w:r>
      <w:r w:rsidR="00933EAE">
        <w:rPr>
          <w:sz w:val="20"/>
        </w:rPr>
        <w:t xml:space="preserve"> de valorisation du patrimoine, d’intérêt, ou touristiques</w:t>
      </w:r>
      <w:r w:rsidRPr="001D783D">
        <w:rPr>
          <w:sz w:val="20"/>
        </w:rPr>
        <w:t xml:space="preserve"> via le programme « Explore Terre de Jeux »</w:t>
      </w:r>
      <w:r w:rsidR="00E01770" w:rsidRPr="001D783D">
        <w:rPr>
          <w:sz w:val="20"/>
        </w:rPr>
        <w:t xml:space="preserve">. </w:t>
      </w:r>
    </w:p>
    <w:p w14:paraId="3AB12F5F" w14:textId="3A732E5F" w:rsidR="00137AEB" w:rsidRDefault="00137AEB" w:rsidP="001D783D">
      <w:pPr>
        <w:pStyle w:val="Puce2"/>
        <w:numPr>
          <w:ilvl w:val="0"/>
          <w:numId w:val="0"/>
        </w:numPr>
        <w:ind w:left="284" w:hanging="142"/>
        <w:rPr>
          <w:sz w:val="20"/>
        </w:rPr>
      </w:pPr>
    </w:p>
    <w:p w14:paraId="6FC6CAB3" w14:textId="140CE569" w:rsidR="00137AEB" w:rsidRDefault="00137AEB" w:rsidP="001D783D">
      <w:pPr>
        <w:pStyle w:val="Puce2"/>
        <w:numPr>
          <w:ilvl w:val="0"/>
          <w:numId w:val="0"/>
        </w:numPr>
        <w:ind w:left="284" w:hanging="142"/>
        <w:rPr>
          <w:sz w:val="20"/>
        </w:rPr>
      </w:pPr>
      <w:r>
        <w:rPr>
          <w:sz w:val="20"/>
        </w:rPr>
        <w:t>- L’élaboration,</w:t>
      </w:r>
      <w:r w:rsidRPr="001D783D">
        <w:rPr>
          <w:sz w:val="20"/>
        </w:rPr>
        <w:t xml:space="preserve"> avec les collectivités du territoire et les services départementaux concernés</w:t>
      </w:r>
      <w:r>
        <w:rPr>
          <w:sz w:val="20"/>
        </w:rPr>
        <w:t>, d</w:t>
      </w:r>
      <w:r w:rsidRPr="001D783D">
        <w:rPr>
          <w:sz w:val="20"/>
        </w:rPr>
        <w:t>’un « catalogue de la Seine-Saint-Denis olympiques et paralympique » </w:t>
      </w:r>
      <w:r>
        <w:rPr>
          <w:sz w:val="20"/>
        </w:rPr>
        <w:t>permettant la</w:t>
      </w:r>
      <w:r w:rsidRPr="001D783D">
        <w:rPr>
          <w:sz w:val="20"/>
        </w:rPr>
        <w:t xml:space="preserve"> mise en avant des CPJ du territoire, </w:t>
      </w:r>
      <w:r>
        <w:rPr>
          <w:sz w:val="20"/>
        </w:rPr>
        <w:t xml:space="preserve">la </w:t>
      </w:r>
      <w:r w:rsidRPr="001D783D">
        <w:rPr>
          <w:sz w:val="20"/>
        </w:rPr>
        <w:t>valorisation de sites attractifs pour les délégations étrangères</w:t>
      </w:r>
      <w:r>
        <w:rPr>
          <w:sz w:val="20"/>
        </w:rPr>
        <w:t>…</w:t>
      </w:r>
    </w:p>
    <w:p w14:paraId="6403C2FD" w14:textId="7F5C4D55" w:rsidR="00137AEB" w:rsidRDefault="00137AEB" w:rsidP="001D783D">
      <w:pPr>
        <w:pStyle w:val="Puce2"/>
        <w:numPr>
          <w:ilvl w:val="0"/>
          <w:numId w:val="0"/>
        </w:numPr>
        <w:ind w:left="284" w:hanging="142"/>
        <w:rPr>
          <w:sz w:val="20"/>
        </w:rPr>
      </w:pPr>
    </w:p>
    <w:p w14:paraId="130FA586" w14:textId="4DC9A2DE" w:rsidR="00137AEB" w:rsidRDefault="00137AEB" w:rsidP="001D783D">
      <w:pPr>
        <w:pStyle w:val="Puce2"/>
        <w:numPr>
          <w:ilvl w:val="0"/>
          <w:numId w:val="0"/>
        </w:numPr>
        <w:ind w:left="284" w:hanging="142"/>
        <w:rPr>
          <w:sz w:val="20"/>
        </w:rPr>
      </w:pPr>
      <w:r>
        <w:rPr>
          <w:sz w:val="20"/>
        </w:rPr>
        <w:lastRenderedPageBreak/>
        <w:t>* Engagement des habitants</w:t>
      </w:r>
    </w:p>
    <w:p w14:paraId="4B7A018E" w14:textId="229A7570" w:rsidR="00137AEB" w:rsidRDefault="00137AEB" w:rsidP="001D783D">
      <w:pPr>
        <w:pStyle w:val="Puce2"/>
        <w:numPr>
          <w:ilvl w:val="0"/>
          <w:numId w:val="0"/>
        </w:numPr>
        <w:ind w:left="284" w:hanging="142"/>
        <w:rPr>
          <w:sz w:val="20"/>
        </w:rPr>
      </w:pPr>
    </w:p>
    <w:p w14:paraId="1A97FCCB" w14:textId="252B519E" w:rsidR="00137AEB" w:rsidRDefault="00137AEB" w:rsidP="001D783D">
      <w:pPr>
        <w:pStyle w:val="Puce2"/>
        <w:numPr>
          <w:ilvl w:val="0"/>
          <w:numId w:val="0"/>
        </w:numPr>
        <w:ind w:left="284" w:hanging="142"/>
        <w:rPr>
          <w:sz w:val="20"/>
        </w:rPr>
      </w:pPr>
      <w:r>
        <w:rPr>
          <w:sz w:val="20"/>
        </w:rPr>
        <w:t>En s’appuyant sur les « outils » que sont la Fabrique des Jeux en Seine-Saint-Denis et ceux de partenaires comme « le club 2024 », l’</w:t>
      </w:r>
      <w:proofErr w:type="spellStart"/>
      <w:r>
        <w:rPr>
          <w:sz w:val="20"/>
        </w:rPr>
        <w:t>apprenti.e</w:t>
      </w:r>
      <w:proofErr w:type="spellEnd"/>
      <w:r>
        <w:rPr>
          <w:sz w:val="20"/>
        </w:rPr>
        <w:t xml:space="preserve"> aura pour missions </w:t>
      </w:r>
      <w:r w:rsidR="00E42938">
        <w:rPr>
          <w:sz w:val="20"/>
        </w:rPr>
        <w:t>les</w:t>
      </w:r>
      <w:r>
        <w:rPr>
          <w:sz w:val="20"/>
        </w:rPr>
        <w:t xml:space="preserve"> actions suivantes : </w:t>
      </w:r>
    </w:p>
    <w:p w14:paraId="590F383C" w14:textId="37ED41B0" w:rsidR="00137AEB" w:rsidRDefault="00137AEB" w:rsidP="001D783D">
      <w:pPr>
        <w:pStyle w:val="Puce2"/>
        <w:numPr>
          <w:ilvl w:val="0"/>
          <w:numId w:val="0"/>
        </w:numPr>
        <w:ind w:left="284" w:hanging="142"/>
        <w:rPr>
          <w:sz w:val="20"/>
        </w:rPr>
      </w:pPr>
    </w:p>
    <w:p w14:paraId="23FDD940" w14:textId="05F5E995" w:rsidR="00137AEB" w:rsidRDefault="00137AEB" w:rsidP="001D783D">
      <w:pPr>
        <w:pStyle w:val="Puce2"/>
        <w:numPr>
          <w:ilvl w:val="0"/>
          <w:numId w:val="0"/>
        </w:numPr>
        <w:ind w:left="284" w:hanging="142"/>
        <w:rPr>
          <w:sz w:val="20"/>
        </w:rPr>
      </w:pPr>
      <w:r>
        <w:rPr>
          <w:sz w:val="20"/>
        </w:rPr>
        <w:t xml:space="preserve">- </w:t>
      </w:r>
      <w:r w:rsidR="00E42938">
        <w:rPr>
          <w:sz w:val="20"/>
        </w:rPr>
        <w:t>participer à l’a</w:t>
      </w:r>
      <w:r>
        <w:rPr>
          <w:sz w:val="20"/>
        </w:rPr>
        <w:t>nimation du site internet de la Fabrique des Jeux en Seine-Saint-Denis</w:t>
      </w:r>
    </w:p>
    <w:p w14:paraId="0767ACF5" w14:textId="2F62D5B2" w:rsidR="00137AEB" w:rsidRDefault="00137AEB" w:rsidP="001D783D">
      <w:pPr>
        <w:pStyle w:val="Puce2"/>
        <w:numPr>
          <w:ilvl w:val="0"/>
          <w:numId w:val="0"/>
        </w:numPr>
        <w:ind w:left="284" w:hanging="142"/>
        <w:rPr>
          <w:sz w:val="20"/>
        </w:rPr>
      </w:pPr>
    </w:p>
    <w:p w14:paraId="7DACEB52" w14:textId="36DB3BE2" w:rsidR="00137AEB" w:rsidRDefault="00E42938" w:rsidP="001D783D">
      <w:pPr>
        <w:pStyle w:val="Puce2"/>
        <w:numPr>
          <w:ilvl w:val="0"/>
          <w:numId w:val="0"/>
        </w:numPr>
        <w:ind w:left="284" w:hanging="142"/>
        <w:rPr>
          <w:sz w:val="20"/>
        </w:rPr>
      </w:pPr>
      <w:r>
        <w:rPr>
          <w:sz w:val="20"/>
        </w:rPr>
        <w:t xml:space="preserve">- participer à l’élaboration d’une stratégie visant à renforcer la place du dispositif « club 2024 » comme outil d’engagement auprès des habitants du territoire. </w:t>
      </w:r>
    </w:p>
    <w:p w14:paraId="57E75B47" w14:textId="77777777" w:rsidR="00AB7012" w:rsidRDefault="00AB7012" w:rsidP="001D783D">
      <w:pPr>
        <w:pStyle w:val="Puce2"/>
        <w:numPr>
          <w:ilvl w:val="0"/>
          <w:numId w:val="0"/>
        </w:numPr>
        <w:ind w:left="284" w:hanging="142"/>
        <w:rPr>
          <w:sz w:val="20"/>
        </w:rPr>
      </w:pPr>
      <w:r>
        <w:rPr>
          <w:noProof/>
        </w:rPr>
        <mc:AlternateContent>
          <mc:Choice Requires="wpg">
            <w:drawing>
              <wp:anchor distT="0" distB="0" distL="0" distR="0" simplePos="0" relativeHeight="487592960" behindDoc="1" locked="0" layoutInCell="1" allowOverlap="1" wp14:anchorId="4738B05E" wp14:editId="64D2E442">
                <wp:simplePos x="0" y="0"/>
                <wp:positionH relativeFrom="margin">
                  <wp:posOffset>0</wp:posOffset>
                </wp:positionH>
                <wp:positionV relativeFrom="paragraph">
                  <wp:posOffset>180975</wp:posOffset>
                </wp:positionV>
                <wp:extent cx="6669405" cy="45085"/>
                <wp:effectExtent l="0" t="0" r="36195" b="1206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69405" cy="45085"/>
                          <a:chOff x="6283" y="368"/>
                          <a:chExt cx="4893" cy="60"/>
                        </a:xfrm>
                      </wpg:grpSpPr>
                      <wps:wsp>
                        <wps:cNvPr id="5" name="Line 4"/>
                        <wps:cNvCnPr>
                          <a:cxnSpLocks noChangeShapeType="1"/>
                        </wps:cNvCnPr>
                        <wps:spPr bwMode="auto">
                          <a:xfrm>
                            <a:off x="6283" y="373"/>
                            <a:ext cx="4893"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6283" y="423"/>
                            <a:ext cx="4893"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7FA38" id="Group 2" o:spid="_x0000_s1026" style="position:absolute;margin-left:0;margin-top:14.25pt;width:525.15pt;height:3.55pt;flip:y;z-index:-15723520;mso-wrap-distance-left:0;mso-wrap-distance-right:0;mso-position-horizontal-relative:margin" coordorigin="6283,368" coordsize="4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">
                <v:line id="Line 4" o:spid="_x0000_s1027" style="position:absolute;visibility:visible;mso-wrap-style:square" from="6283,373" to="111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" strokecolor="#9e62a4" strokeweight=".17675mm"/>
                <v:line id="Line 3" o:spid="_x0000_s1028" style="position:absolute;visibility:visible;mso-wrap-style:square" from="6283,423" to="1117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" strokecolor="#9e62a4" strokeweight=".17675mm"/>
                <w10:wrap type="topAndBottom" anchorx="margin"/>
              </v:group>
            </w:pict>
          </mc:Fallback>
        </mc:AlternateContent>
      </w:r>
    </w:p>
    <w:p w14:paraId="61A58E34" w14:textId="77777777" w:rsidR="00AB7012" w:rsidRPr="00AB7012" w:rsidRDefault="00AB7012" w:rsidP="001D783D">
      <w:pPr>
        <w:pStyle w:val="Puce2"/>
        <w:numPr>
          <w:ilvl w:val="0"/>
          <w:numId w:val="0"/>
        </w:numPr>
        <w:ind w:left="284" w:hanging="142"/>
        <w:rPr>
          <w:b/>
          <w:color w:val="002060"/>
          <w:sz w:val="24"/>
          <w:szCs w:val="24"/>
        </w:rPr>
      </w:pPr>
      <w:r w:rsidRPr="00AB7012">
        <w:rPr>
          <w:b/>
          <w:color w:val="002060"/>
          <w:sz w:val="24"/>
          <w:szCs w:val="24"/>
        </w:rPr>
        <w:t>Profil recherché</w:t>
      </w:r>
    </w:p>
    <w:p w14:paraId="274D51CF" w14:textId="77777777" w:rsidR="00AB7012" w:rsidRDefault="00AB7012" w:rsidP="001D783D">
      <w:pPr>
        <w:pStyle w:val="Puce2"/>
        <w:numPr>
          <w:ilvl w:val="0"/>
          <w:numId w:val="0"/>
        </w:numPr>
        <w:ind w:left="284" w:hanging="142"/>
        <w:rPr>
          <w:sz w:val="20"/>
        </w:rPr>
      </w:pPr>
    </w:p>
    <w:p w14:paraId="5C4841C6" w14:textId="1A729F43" w:rsidR="00AB7012" w:rsidRPr="00AB7012" w:rsidRDefault="00AB7012" w:rsidP="00AB7012">
      <w:pPr>
        <w:spacing w:before="64" w:line="254" w:lineRule="auto"/>
        <w:ind w:left="142"/>
        <w:rPr>
          <w:sz w:val="20"/>
          <w:szCs w:val="20"/>
        </w:rPr>
      </w:pPr>
      <w:r>
        <w:rPr>
          <w:sz w:val="20"/>
        </w:rPr>
        <w:t xml:space="preserve">Niveau d’études : </w:t>
      </w:r>
      <w:r w:rsidRPr="00AB7012">
        <w:rPr>
          <w:sz w:val="20"/>
          <w:szCs w:val="20"/>
        </w:rPr>
        <w:t>MASTER COMMNICATION – MARKETING TERRITORIAL</w:t>
      </w:r>
      <w:r w:rsidR="00D70B6F">
        <w:rPr>
          <w:sz w:val="20"/>
          <w:szCs w:val="20"/>
        </w:rPr>
        <w:t xml:space="preserve"> </w:t>
      </w:r>
      <w:r w:rsidR="00147FC9">
        <w:rPr>
          <w:sz w:val="20"/>
          <w:szCs w:val="20"/>
        </w:rPr>
        <w:t>– MANAGEMENT DU SPORT -</w:t>
      </w:r>
    </w:p>
    <w:p w14:paraId="5B101F05" w14:textId="77777777" w:rsidR="00AB7012" w:rsidRDefault="00AB7012" w:rsidP="001D783D">
      <w:pPr>
        <w:pStyle w:val="Puce2"/>
        <w:numPr>
          <w:ilvl w:val="0"/>
          <w:numId w:val="0"/>
        </w:numPr>
        <w:ind w:left="284" w:hanging="142"/>
        <w:rPr>
          <w:sz w:val="20"/>
        </w:rPr>
      </w:pPr>
    </w:p>
    <w:p w14:paraId="35C07C76" w14:textId="0F762071" w:rsidR="00D70B6F" w:rsidRDefault="001C4A2B" w:rsidP="001D783D">
      <w:pPr>
        <w:pStyle w:val="Puce2"/>
        <w:numPr>
          <w:ilvl w:val="0"/>
          <w:numId w:val="0"/>
        </w:numPr>
        <w:ind w:left="284" w:hanging="142"/>
        <w:rPr>
          <w:sz w:val="20"/>
        </w:rPr>
      </w:pPr>
      <w:r>
        <w:rPr>
          <w:sz w:val="20"/>
        </w:rPr>
        <w:t>C</w:t>
      </w:r>
      <w:r w:rsidR="00AB7012">
        <w:rPr>
          <w:sz w:val="20"/>
        </w:rPr>
        <w:t>ompétences techniques</w:t>
      </w:r>
      <w:r>
        <w:rPr>
          <w:sz w:val="20"/>
        </w:rPr>
        <w:t xml:space="preserve"> </w:t>
      </w:r>
      <w:r w:rsidR="00D70B6F">
        <w:rPr>
          <w:sz w:val="20"/>
        </w:rPr>
        <w:t xml:space="preserve">: </w:t>
      </w:r>
    </w:p>
    <w:p w14:paraId="3A6EC6F7" w14:textId="760C731A" w:rsidR="00D70B6F" w:rsidRDefault="00D70B6F" w:rsidP="001D783D">
      <w:pPr>
        <w:pStyle w:val="Puce2"/>
        <w:numPr>
          <w:ilvl w:val="0"/>
          <w:numId w:val="0"/>
        </w:numPr>
        <w:ind w:left="284" w:hanging="142"/>
        <w:rPr>
          <w:sz w:val="20"/>
        </w:rPr>
      </w:pPr>
      <w:r>
        <w:rPr>
          <w:sz w:val="20"/>
        </w:rPr>
        <w:t>- maitrise des outils bureautiques</w:t>
      </w:r>
    </w:p>
    <w:p w14:paraId="1482F7B5" w14:textId="3E0F8FCD" w:rsidR="00AB7012" w:rsidRPr="001D783D" w:rsidRDefault="00D70B6F" w:rsidP="001D783D">
      <w:pPr>
        <w:pStyle w:val="Puce2"/>
        <w:numPr>
          <w:ilvl w:val="0"/>
          <w:numId w:val="0"/>
        </w:numPr>
        <w:ind w:left="284" w:hanging="142"/>
        <w:rPr>
          <w:sz w:val="20"/>
        </w:rPr>
      </w:pPr>
      <w:r>
        <w:rPr>
          <w:sz w:val="20"/>
        </w:rPr>
        <w:lastRenderedPageBreak/>
        <w:t>- bonne connaissance des réseaux sociaux et des nouvelles technologies de l’information et la communication</w:t>
      </w:r>
      <w:r w:rsidR="00AB7012">
        <w:rPr>
          <w:sz w:val="20"/>
        </w:rPr>
        <w:t xml:space="preserve"> </w:t>
      </w:r>
    </w:p>
    <w:p w14:paraId="7F659C03" w14:textId="77777777" w:rsidR="006F1D6D" w:rsidRDefault="006B0D15" w:rsidP="006F1D6D">
      <w:pPr>
        <w:pStyle w:val="Paragraphedeliste"/>
      </w:pPr>
      <w:r>
        <w:rPr>
          <w:noProof/>
          <w:lang w:eastAsia="fr-FR"/>
        </w:rPr>
        <mc:AlternateContent>
          <mc:Choice Requires="wpg">
            <w:drawing>
              <wp:anchor distT="0" distB="0" distL="0" distR="0" simplePos="0" relativeHeight="487590912" behindDoc="1" locked="0" layoutInCell="1" allowOverlap="1" wp14:anchorId="098B9737" wp14:editId="4B34C749">
                <wp:simplePos x="0" y="0"/>
                <wp:positionH relativeFrom="margin">
                  <wp:align>center</wp:align>
                </wp:positionH>
                <wp:positionV relativeFrom="paragraph">
                  <wp:posOffset>196242</wp:posOffset>
                </wp:positionV>
                <wp:extent cx="6669405" cy="45085"/>
                <wp:effectExtent l="0" t="0" r="36195" b="1206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69405" cy="45085"/>
                          <a:chOff x="6283" y="368"/>
                          <a:chExt cx="4893" cy="60"/>
                        </a:xfrm>
                      </wpg:grpSpPr>
                      <wps:wsp>
                        <wps:cNvPr id="2" name="Line 4"/>
                        <wps:cNvCnPr>
                          <a:cxnSpLocks noChangeShapeType="1"/>
                        </wps:cNvCnPr>
                        <wps:spPr bwMode="auto">
                          <a:xfrm>
                            <a:off x="6283" y="373"/>
                            <a:ext cx="4893"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6283" y="423"/>
                            <a:ext cx="4893" cy="0"/>
                          </a:xfrm>
                          <a:prstGeom prst="line">
                            <a:avLst/>
                          </a:prstGeom>
                          <a:noFill/>
                          <a:ln w="6363">
                            <a:solidFill>
                              <a:srgbClr val="9E62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C0661" id="Group 2" o:spid="_x0000_s1026" style="position:absolute;margin-left:0;margin-top:15.45pt;width:525.15pt;height:3.55pt;flip:y;z-index:-15725568;mso-wrap-distance-left:0;mso-wrap-distance-right:0;mso-position-horizontal:center;mso-position-horizontal-relative:margin" coordorigin="6283,368" coordsize="4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">
                <v:line id="Line 4" o:spid="_x0000_s1027" style="position:absolute;visibility:visible;mso-wrap-style:square" from="6283,373" to="111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" strokecolor="#9e62a4" strokeweight=".17675mm"/>
                <v:line id="Line 3" o:spid="_x0000_s1028" style="position:absolute;visibility:visible;mso-wrap-style:square" from="6283,423" to="1117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" strokecolor="#9e62a4" strokeweight=".17675mm"/>
                <w10:wrap type="topAndBottom" anchorx="margin"/>
              </v:group>
            </w:pict>
          </mc:Fallback>
        </mc:AlternateContent>
      </w:r>
    </w:p>
    <w:p w14:paraId="781F274E" w14:textId="77777777" w:rsidR="006B0D15" w:rsidRDefault="006B0D15" w:rsidP="006B0D15">
      <w:pPr>
        <w:pStyle w:val="Corpsdetexte"/>
        <w:spacing w:before="8"/>
        <w:rPr>
          <w:b/>
          <w:color w:val="162864"/>
          <w:sz w:val="24"/>
        </w:rPr>
      </w:pPr>
    </w:p>
    <w:p w14:paraId="5E33E43A" w14:textId="77777777" w:rsidR="00BC36D7" w:rsidRDefault="00AB7012" w:rsidP="006B0D15">
      <w:pPr>
        <w:pStyle w:val="Corpsdetexte"/>
        <w:spacing w:before="8"/>
        <w:ind w:left="142"/>
        <w:rPr>
          <w:b/>
          <w:color w:val="162864"/>
          <w:sz w:val="24"/>
        </w:rPr>
      </w:pPr>
      <w:r>
        <w:rPr>
          <w:b/>
          <w:color w:val="162864"/>
          <w:sz w:val="24"/>
        </w:rPr>
        <w:t>Bon à</w:t>
      </w:r>
      <w:r w:rsidR="00930A28">
        <w:rPr>
          <w:b/>
          <w:color w:val="162864"/>
          <w:sz w:val="24"/>
        </w:rPr>
        <w:t xml:space="preserve"> savoir</w:t>
      </w:r>
    </w:p>
    <w:p w14:paraId="07C77FE2" w14:textId="77777777" w:rsidR="00AB7012" w:rsidRDefault="00AB7012" w:rsidP="00AB7012">
      <w:pPr>
        <w:ind w:left="142"/>
        <w:jc w:val="both"/>
        <w:rPr>
          <w:color w:val="000000"/>
          <w:sz w:val="20"/>
          <w:szCs w:val="20"/>
        </w:rPr>
      </w:pPr>
    </w:p>
    <w:p w14:paraId="0B81A96B" w14:textId="77777777" w:rsidR="00AB7012" w:rsidRPr="00875946" w:rsidRDefault="00AB7012" w:rsidP="00AB7012">
      <w:pPr>
        <w:ind w:left="142" w:right="58"/>
        <w:jc w:val="both"/>
        <w:rPr>
          <w:color w:val="000000"/>
          <w:sz w:val="20"/>
          <w:szCs w:val="20"/>
        </w:rPr>
      </w:pPr>
      <w:r w:rsidRPr="00AB7012">
        <w:rPr>
          <w:color w:val="000000"/>
          <w:sz w:val="20"/>
          <w:szCs w:val="20"/>
        </w:rPr>
        <w:t>Le contrat d’apprentissage du secteur public</w:t>
      </w:r>
      <w:r w:rsidRPr="00875946">
        <w:rPr>
          <w:color w:val="000000"/>
          <w:sz w:val="20"/>
          <w:szCs w:val="20"/>
        </w:rPr>
        <w:t xml:space="preserve"> est ouvert aux jeunes de 16 à 30 ans, sans limite d’âge pour les candidats reconnus travailleurs handicapés (RQTH).</w:t>
      </w:r>
    </w:p>
    <w:p w14:paraId="084D16B6" w14:textId="77777777" w:rsidR="008326C9" w:rsidRDefault="008326C9" w:rsidP="00AB7012">
      <w:pPr>
        <w:pStyle w:val="NormalWeb"/>
        <w:ind w:left="142" w:right="58"/>
        <w:rPr>
          <w:rFonts w:ascii="Arial" w:hAnsi="Arial" w:cs="Arial"/>
          <w:color w:val="000000"/>
          <w:sz w:val="20"/>
          <w:szCs w:val="20"/>
        </w:rPr>
      </w:pPr>
      <w:r w:rsidRPr="00875946">
        <w:rPr>
          <w:rFonts w:ascii="Arial" w:hAnsi="Arial" w:cs="Arial"/>
          <w:color w:val="000000"/>
          <w:sz w:val="20"/>
          <w:szCs w:val="20"/>
        </w:rPr>
        <w:t>Attention le contrat de professionnalisation ne peut être conclu avec un établissement du secteur public.</w:t>
      </w:r>
    </w:p>
    <w:p w14:paraId="106CF75F" w14:textId="77777777" w:rsidR="00AB7012" w:rsidRPr="00875946" w:rsidRDefault="00AB7012" w:rsidP="00AB7012">
      <w:pPr>
        <w:pStyle w:val="NormalWeb"/>
        <w:ind w:left="142" w:right="58"/>
        <w:rPr>
          <w:rFonts w:ascii="Arial" w:hAnsi="Arial" w:cs="Arial"/>
          <w:sz w:val="20"/>
          <w:szCs w:val="20"/>
        </w:rPr>
      </w:pPr>
      <w:r w:rsidRPr="00875946">
        <w:rPr>
          <w:rFonts w:ascii="Arial" w:hAnsi="Arial" w:cs="Arial"/>
          <w:color w:val="000000"/>
          <w:sz w:val="20"/>
          <w:szCs w:val="20"/>
        </w:rPr>
        <w:t xml:space="preserve">Composition du dossier de candidature : lettre de motivation, cv et justification d’inscription au centre de formation en apprentissage (CFA). Seuls les dossiers complets seront étudiés. </w:t>
      </w:r>
    </w:p>
    <w:p w14:paraId="3F5AB447" w14:textId="77777777" w:rsidR="00AB7012" w:rsidRPr="00875946" w:rsidRDefault="00AB7012" w:rsidP="008326C9">
      <w:pPr>
        <w:pStyle w:val="NormalWeb"/>
        <w:ind w:left="142"/>
        <w:rPr>
          <w:rFonts w:ascii="Arial" w:hAnsi="Arial" w:cs="Arial"/>
          <w:sz w:val="20"/>
          <w:szCs w:val="20"/>
        </w:rPr>
      </w:pPr>
    </w:p>
    <w:p w14:paraId="15C2ED8C" w14:textId="77777777" w:rsidR="001962DD" w:rsidRDefault="001962DD">
      <w:pPr>
        <w:rPr>
          <w:sz w:val="6"/>
        </w:rPr>
      </w:pPr>
    </w:p>
    <w:p w14:paraId="721FE0F5" w14:textId="77777777" w:rsidR="00AB7012" w:rsidRDefault="00AB7012">
      <w:pPr>
        <w:rPr>
          <w:sz w:val="6"/>
        </w:rPr>
        <w:sectPr w:rsidR="00AB7012">
          <w:type w:val="continuous"/>
          <w:pgSz w:w="11910" w:h="16840"/>
          <w:pgMar w:top="600" w:right="620" w:bottom="280" w:left="600" w:header="720" w:footer="720" w:gutter="0"/>
          <w:cols w:space="720"/>
        </w:sectPr>
      </w:pPr>
    </w:p>
    <w:p w14:paraId="4C0613AF" w14:textId="77777777" w:rsidR="001962DD" w:rsidRPr="00BC36D7" w:rsidRDefault="001962DD" w:rsidP="006B0D15">
      <w:pPr>
        <w:tabs>
          <w:tab w:val="left" w:pos="479"/>
          <w:tab w:val="left" w:pos="480"/>
        </w:tabs>
        <w:spacing w:before="221"/>
        <w:rPr>
          <w:sz w:val="18"/>
        </w:rPr>
      </w:pPr>
    </w:p>
    <w:sectPr w:rsidR="001962DD" w:rsidRPr="00BC36D7">
      <w:type w:val="continuous"/>
      <w:pgSz w:w="11910" w:h="16840"/>
      <w:pgMar w:top="600" w:right="620" w:bottom="280" w:left="600" w:header="720" w:footer="720" w:gutter="0"/>
      <w:cols w:num="2" w:space="720" w:equalWidth="0">
        <w:col w:w="2077" w:space="3486"/>
        <w:col w:w="51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D83" w14:textId="77777777" w:rsidR="00725211" w:rsidRDefault="00725211" w:rsidP="00725211">
      <w:r>
        <w:separator/>
      </w:r>
    </w:p>
  </w:endnote>
  <w:endnote w:type="continuationSeparator" w:id="0">
    <w:p w14:paraId="7E4C1664" w14:textId="77777777" w:rsidR="00725211" w:rsidRDefault="00725211" w:rsidP="007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B445" w14:textId="77777777" w:rsidR="00725211" w:rsidRDefault="00725211" w:rsidP="00725211">
      <w:r>
        <w:separator/>
      </w:r>
    </w:p>
  </w:footnote>
  <w:footnote w:type="continuationSeparator" w:id="0">
    <w:p w14:paraId="61D68AFD" w14:textId="77777777" w:rsidR="00725211" w:rsidRDefault="00725211" w:rsidP="00725211">
      <w:r>
        <w:continuationSeparator/>
      </w:r>
    </w:p>
  </w:footnote>
  <w:footnote w:id="1">
    <w:p w14:paraId="6C7D8E35" w14:textId="6CD15791" w:rsidR="00725211" w:rsidRDefault="0072521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09"/>
        </w:tabs>
        <w:ind w:left="709" w:hanging="360"/>
      </w:pPr>
      <w:rPr>
        <w:rFonts w:ascii="Arial" w:hAnsi="Arial" w:cs="Arial" w:hint="default"/>
        <w:b/>
      </w:rPr>
    </w:lvl>
  </w:abstractNum>
  <w:abstractNum w:abstractNumId="1" w15:restartNumberingAfterBreak="0">
    <w:nsid w:val="09564B5A"/>
    <w:multiLevelType w:val="hybridMultilevel"/>
    <w:tmpl w:val="F3DE24E0"/>
    <w:lvl w:ilvl="0" w:tplc="2C703D04">
      <w:numFmt w:val="bullet"/>
      <w:pStyle w:val="Puce2"/>
      <w:lvlText w:val="-"/>
      <w:lvlJc w:val="left"/>
      <w:pPr>
        <w:tabs>
          <w:tab w:val="num" w:pos="709"/>
        </w:tabs>
        <w:ind w:left="709" w:hanging="360"/>
      </w:pPr>
      <w:rPr>
        <w:rFonts w:ascii="Arial" w:eastAsia="Times New Roman" w:hAnsi="Arial" w:hint="default"/>
        <w:b/>
      </w:rPr>
    </w:lvl>
    <w:lvl w:ilvl="1" w:tplc="A43C0834">
      <w:start w:val="1"/>
      <w:numFmt w:val="bullet"/>
      <w:lvlText w:val=""/>
      <w:lvlJc w:val="left"/>
      <w:pPr>
        <w:tabs>
          <w:tab w:val="num" w:pos="2138"/>
        </w:tabs>
        <w:ind w:left="2138" w:hanging="360"/>
      </w:pPr>
      <w:rPr>
        <w:rFonts w:ascii="Wingdings" w:hAnsi="Wingdings" w:hint="default"/>
      </w:rPr>
    </w:lvl>
    <w:lvl w:ilvl="2" w:tplc="040C0005" w:tentative="1">
      <w:start w:val="1"/>
      <w:numFmt w:val="bullet"/>
      <w:lvlText w:val=""/>
      <w:lvlJc w:val="left"/>
      <w:pPr>
        <w:tabs>
          <w:tab w:val="num" w:pos="2858"/>
        </w:tabs>
        <w:ind w:left="2858" w:hanging="360"/>
      </w:pPr>
      <w:rPr>
        <w:rFonts w:ascii="Wingdings" w:hAnsi="Wingdings" w:hint="default"/>
      </w:rPr>
    </w:lvl>
    <w:lvl w:ilvl="3" w:tplc="040C0001" w:tentative="1">
      <w:start w:val="1"/>
      <w:numFmt w:val="bullet"/>
      <w:lvlText w:val=""/>
      <w:lvlJc w:val="left"/>
      <w:pPr>
        <w:tabs>
          <w:tab w:val="num" w:pos="3578"/>
        </w:tabs>
        <w:ind w:left="3578" w:hanging="360"/>
      </w:pPr>
      <w:rPr>
        <w:rFonts w:ascii="Symbol" w:hAnsi="Symbol" w:hint="default"/>
      </w:rPr>
    </w:lvl>
    <w:lvl w:ilvl="4" w:tplc="040C0003" w:tentative="1">
      <w:start w:val="1"/>
      <w:numFmt w:val="bullet"/>
      <w:lvlText w:val="o"/>
      <w:lvlJc w:val="left"/>
      <w:pPr>
        <w:tabs>
          <w:tab w:val="num" w:pos="4298"/>
        </w:tabs>
        <w:ind w:left="4298" w:hanging="360"/>
      </w:pPr>
      <w:rPr>
        <w:rFonts w:ascii="Courier New" w:hAnsi="Courier New" w:hint="default"/>
      </w:rPr>
    </w:lvl>
    <w:lvl w:ilvl="5" w:tplc="040C0005" w:tentative="1">
      <w:start w:val="1"/>
      <w:numFmt w:val="bullet"/>
      <w:lvlText w:val=""/>
      <w:lvlJc w:val="left"/>
      <w:pPr>
        <w:tabs>
          <w:tab w:val="num" w:pos="5018"/>
        </w:tabs>
        <w:ind w:left="5018" w:hanging="360"/>
      </w:pPr>
      <w:rPr>
        <w:rFonts w:ascii="Wingdings" w:hAnsi="Wingdings" w:hint="default"/>
      </w:rPr>
    </w:lvl>
    <w:lvl w:ilvl="6" w:tplc="040C0001" w:tentative="1">
      <w:start w:val="1"/>
      <w:numFmt w:val="bullet"/>
      <w:lvlText w:val=""/>
      <w:lvlJc w:val="left"/>
      <w:pPr>
        <w:tabs>
          <w:tab w:val="num" w:pos="5738"/>
        </w:tabs>
        <w:ind w:left="5738" w:hanging="360"/>
      </w:pPr>
      <w:rPr>
        <w:rFonts w:ascii="Symbol" w:hAnsi="Symbol" w:hint="default"/>
      </w:rPr>
    </w:lvl>
    <w:lvl w:ilvl="7" w:tplc="040C0003" w:tentative="1">
      <w:start w:val="1"/>
      <w:numFmt w:val="bullet"/>
      <w:lvlText w:val="o"/>
      <w:lvlJc w:val="left"/>
      <w:pPr>
        <w:tabs>
          <w:tab w:val="num" w:pos="6458"/>
        </w:tabs>
        <w:ind w:left="6458" w:hanging="360"/>
      </w:pPr>
      <w:rPr>
        <w:rFonts w:ascii="Courier New" w:hAnsi="Courier New" w:hint="default"/>
      </w:rPr>
    </w:lvl>
    <w:lvl w:ilvl="8" w:tplc="040C0005" w:tentative="1">
      <w:start w:val="1"/>
      <w:numFmt w:val="bullet"/>
      <w:lvlText w:val=""/>
      <w:lvlJc w:val="left"/>
      <w:pPr>
        <w:tabs>
          <w:tab w:val="num" w:pos="7178"/>
        </w:tabs>
        <w:ind w:left="7178" w:hanging="360"/>
      </w:pPr>
      <w:rPr>
        <w:rFonts w:ascii="Wingdings" w:hAnsi="Wingdings" w:hint="default"/>
      </w:rPr>
    </w:lvl>
  </w:abstractNum>
  <w:abstractNum w:abstractNumId="2" w15:restartNumberingAfterBreak="0">
    <w:nsid w:val="21805AAE"/>
    <w:multiLevelType w:val="hybridMultilevel"/>
    <w:tmpl w:val="684ECF20"/>
    <w:lvl w:ilvl="0" w:tplc="6E1ED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554C5"/>
    <w:multiLevelType w:val="hybridMultilevel"/>
    <w:tmpl w:val="571EB06E"/>
    <w:lvl w:ilvl="0" w:tplc="2D1844B6">
      <w:numFmt w:val="bullet"/>
      <w:pStyle w:val="Listepuces2"/>
      <w:lvlText w:val="-"/>
      <w:lvlJc w:val="left"/>
      <w:pPr>
        <w:ind w:left="360" w:hanging="360"/>
      </w:pPr>
      <w:rPr>
        <w:rFonts w:ascii="Calibri Light" w:eastAsia="Times New Roman"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5E579AC"/>
    <w:multiLevelType w:val="hybridMultilevel"/>
    <w:tmpl w:val="1C927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A7E8D"/>
    <w:multiLevelType w:val="hybridMultilevel"/>
    <w:tmpl w:val="6484AB34"/>
    <w:lvl w:ilvl="0" w:tplc="5816B50A">
      <w:numFmt w:val="bullet"/>
      <w:lvlText w:val="•"/>
      <w:lvlJc w:val="left"/>
      <w:pPr>
        <w:ind w:left="480" w:hanging="360"/>
      </w:pPr>
      <w:rPr>
        <w:rFonts w:ascii="Arial" w:eastAsia="Arial" w:hAnsi="Arial" w:cs="Arial" w:hint="default"/>
        <w:color w:val="162864"/>
        <w:w w:val="100"/>
        <w:sz w:val="18"/>
        <w:szCs w:val="18"/>
        <w:lang w:val="fr-FR" w:eastAsia="en-US" w:bidi="ar-SA"/>
      </w:rPr>
    </w:lvl>
    <w:lvl w:ilvl="1" w:tplc="C4A0E8A0">
      <w:numFmt w:val="bullet"/>
      <w:lvlText w:val="•"/>
      <w:lvlJc w:val="left"/>
      <w:pPr>
        <w:ind w:left="639" w:hanging="360"/>
      </w:pPr>
      <w:rPr>
        <w:rFonts w:hint="default"/>
        <w:lang w:val="fr-FR" w:eastAsia="en-US" w:bidi="ar-SA"/>
      </w:rPr>
    </w:lvl>
    <w:lvl w:ilvl="2" w:tplc="F1E6BBC6">
      <w:numFmt w:val="bullet"/>
      <w:lvlText w:val="•"/>
      <w:lvlJc w:val="left"/>
      <w:pPr>
        <w:ind w:left="799" w:hanging="360"/>
      </w:pPr>
      <w:rPr>
        <w:rFonts w:hint="default"/>
        <w:lang w:val="fr-FR" w:eastAsia="en-US" w:bidi="ar-SA"/>
      </w:rPr>
    </w:lvl>
    <w:lvl w:ilvl="3" w:tplc="188C0DC4">
      <w:numFmt w:val="bullet"/>
      <w:lvlText w:val="•"/>
      <w:lvlJc w:val="left"/>
      <w:pPr>
        <w:ind w:left="958" w:hanging="360"/>
      </w:pPr>
      <w:rPr>
        <w:rFonts w:hint="default"/>
        <w:lang w:val="fr-FR" w:eastAsia="en-US" w:bidi="ar-SA"/>
      </w:rPr>
    </w:lvl>
    <w:lvl w:ilvl="4" w:tplc="767CDC8C">
      <w:numFmt w:val="bullet"/>
      <w:lvlText w:val="•"/>
      <w:lvlJc w:val="left"/>
      <w:pPr>
        <w:ind w:left="1118" w:hanging="360"/>
      </w:pPr>
      <w:rPr>
        <w:rFonts w:hint="default"/>
        <w:lang w:val="fr-FR" w:eastAsia="en-US" w:bidi="ar-SA"/>
      </w:rPr>
    </w:lvl>
    <w:lvl w:ilvl="5" w:tplc="62FA7426">
      <w:numFmt w:val="bullet"/>
      <w:lvlText w:val="•"/>
      <w:lvlJc w:val="left"/>
      <w:pPr>
        <w:ind w:left="1278" w:hanging="360"/>
      </w:pPr>
      <w:rPr>
        <w:rFonts w:hint="default"/>
        <w:lang w:val="fr-FR" w:eastAsia="en-US" w:bidi="ar-SA"/>
      </w:rPr>
    </w:lvl>
    <w:lvl w:ilvl="6" w:tplc="69EE6272">
      <w:numFmt w:val="bullet"/>
      <w:lvlText w:val="•"/>
      <w:lvlJc w:val="left"/>
      <w:pPr>
        <w:ind w:left="1437" w:hanging="360"/>
      </w:pPr>
      <w:rPr>
        <w:rFonts w:hint="default"/>
        <w:lang w:val="fr-FR" w:eastAsia="en-US" w:bidi="ar-SA"/>
      </w:rPr>
    </w:lvl>
    <w:lvl w:ilvl="7" w:tplc="48D6D148">
      <w:numFmt w:val="bullet"/>
      <w:lvlText w:val="•"/>
      <w:lvlJc w:val="left"/>
      <w:pPr>
        <w:ind w:left="1597" w:hanging="360"/>
      </w:pPr>
      <w:rPr>
        <w:rFonts w:hint="default"/>
        <w:lang w:val="fr-FR" w:eastAsia="en-US" w:bidi="ar-SA"/>
      </w:rPr>
    </w:lvl>
    <w:lvl w:ilvl="8" w:tplc="7102DF42">
      <w:numFmt w:val="bullet"/>
      <w:lvlText w:val="•"/>
      <w:lvlJc w:val="left"/>
      <w:pPr>
        <w:ind w:left="1757" w:hanging="360"/>
      </w:pPr>
      <w:rPr>
        <w:rFonts w:hint="default"/>
        <w:lang w:val="fr-FR" w:eastAsia="en-US" w:bidi="ar-SA"/>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DD"/>
    <w:rsid w:val="00013738"/>
    <w:rsid w:val="00137AEB"/>
    <w:rsid w:val="00147FC9"/>
    <w:rsid w:val="001962DD"/>
    <w:rsid w:val="001C4A2B"/>
    <w:rsid w:val="001D783D"/>
    <w:rsid w:val="002241EC"/>
    <w:rsid w:val="002E5D2C"/>
    <w:rsid w:val="003A7E66"/>
    <w:rsid w:val="003F3D23"/>
    <w:rsid w:val="00666C95"/>
    <w:rsid w:val="006A0A1D"/>
    <w:rsid w:val="006B0D15"/>
    <w:rsid w:val="006F1D6D"/>
    <w:rsid w:val="00725211"/>
    <w:rsid w:val="008326C9"/>
    <w:rsid w:val="00875946"/>
    <w:rsid w:val="00930A28"/>
    <w:rsid w:val="00933EAE"/>
    <w:rsid w:val="009C12BA"/>
    <w:rsid w:val="009E039B"/>
    <w:rsid w:val="009F4EFC"/>
    <w:rsid w:val="00A326EB"/>
    <w:rsid w:val="00AA59FD"/>
    <w:rsid w:val="00AB7012"/>
    <w:rsid w:val="00B47D55"/>
    <w:rsid w:val="00BC36D7"/>
    <w:rsid w:val="00C74317"/>
    <w:rsid w:val="00C940E0"/>
    <w:rsid w:val="00CA3BBF"/>
    <w:rsid w:val="00D70B6F"/>
    <w:rsid w:val="00DA6DD6"/>
    <w:rsid w:val="00DE0E6C"/>
    <w:rsid w:val="00E01770"/>
    <w:rsid w:val="00E40DB9"/>
    <w:rsid w:val="00E42938"/>
    <w:rsid w:val="00F64D7D"/>
    <w:rsid w:val="00FB6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EB47"/>
  <w15:docId w15:val="{A396215F-B4B7-415F-8418-F77D9B4C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70"/>
      <w:ind w:left="12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spacing w:before="13"/>
      <w:ind w:left="480" w:hanging="360"/>
    </w:pPr>
  </w:style>
  <w:style w:type="paragraph" w:customStyle="1" w:styleId="TableParagraph">
    <w:name w:val="Table Paragraph"/>
    <w:basedOn w:val="Normal"/>
    <w:uiPriority w:val="1"/>
    <w:qFormat/>
  </w:style>
  <w:style w:type="paragraph" w:styleId="NormalWeb">
    <w:name w:val="Normal (Web)"/>
    <w:basedOn w:val="Normal"/>
    <w:rsid w:val="009F4EFC"/>
    <w:pPr>
      <w:widowControl/>
      <w:suppressAutoHyphens/>
      <w:autoSpaceDE/>
      <w:autoSpaceDN/>
      <w:spacing w:before="280" w:after="280"/>
    </w:pPr>
    <w:rPr>
      <w:rFonts w:ascii="Times New Roman" w:eastAsia="Times New Roman" w:hAnsi="Times New Roman" w:cs="Times New Roman"/>
      <w:sz w:val="24"/>
      <w:szCs w:val="24"/>
      <w:lang w:eastAsia="zh-CN"/>
    </w:rPr>
  </w:style>
  <w:style w:type="paragraph" w:styleId="Listepuces2">
    <w:name w:val="List Bullet 2"/>
    <w:basedOn w:val="Normal"/>
    <w:rsid w:val="00666C95"/>
    <w:pPr>
      <w:widowControl/>
      <w:numPr>
        <w:numId w:val="2"/>
      </w:numPr>
      <w:autoSpaceDE/>
      <w:autoSpaceDN/>
      <w:spacing w:before="60" w:line="260" w:lineRule="atLeast"/>
      <w:jc w:val="both"/>
    </w:pPr>
    <w:rPr>
      <w:rFonts w:eastAsia="Times"/>
      <w:szCs w:val="20"/>
      <w:lang w:eastAsia="zh-CN"/>
    </w:rPr>
  </w:style>
  <w:style w:type="paragraph" w:customStyle="1" w:styleId="Puce2">
    <w:name w:val="Puce 2"/>
    <w:basedOn w:val="Normal"/>
    <w:rsid w:val="00E01770"/>
    <w:pPr>
      <w:widowControl/>
      <w:numPr>
        <w:numId w:val="5"/>
      </w:numPr>
      <w:autoSpaceDE/>
      <w:autoSpaceDN/>
      <w:spacing w:before="60"/>
      <w:jc w:val="both"/>
    </w:pPr>
    <w:rPr>
      <w:rFonts w:eastAsia="Times New Roman" w:cs="Times New Roman"/>
      <w:szCs w:val="20"/>
      <w:lang w:eastAsia="fr-FR"/>
    </w:rPr>
  </w:style>
  <w:style w:type="table" w:styleId="Grilledutableau">
    <w:name w:val="Table Grid"/>
    <w:basedOn w:val="TableauNormal"/>
    <w:rsid w:val="001D783D"/>
    <w:pPr>
      <w:widowControl/>
      <w:autoSpaceDE/>
      <w:autoSpaceDN/>
      <w:spacing w:line="260" w:lineRule="atLeast"/>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783D"/>
    <w:rPr>
      <w:b/>
      <w:bCs/>
    </w:rPr>
  </w:style>
  <w:style w:type="paragraph" w:styleId="Notedebasdepage">
    <w:name w:val="footnote text"/>
    <w:basedOn w:val="Normal"/>
    <w:link w:val="NotedebasdepageCar"/>
    <w:uiPriority w:val="99"/>
    <w:semiHidden/>
    <w:unhideWhenUsed/>
    <w:rsid w:val="00725211"/>
    <w:rPr>
      <w:sz w:val="20"/>
      <w:szCs w:val="20"/>
    </w:rPr>
  </w:style>
  <w:style w:type="character" w:customStyle="1" w:styleId="NotedebasdepageCar">
    <w:name w:val="Note de bas de page Car"/>
    <w:basedOn w:val="Policepardfaut"/>
    <w:link w:val="Notedebasdepage"/>
    <w:uiPriority w:val="99"/>
    <w:semiHidden/>
    <w:rsid w:val="00725211"/>
    <w:rPr>
      <w:rFonts w:ascii="Arial" w:eastAsia="Arial" w:hAnsi="Arial" w:cs="Arial"/>
      <w:sz w:val="20"/>
      <w:szCs w:val="20"/>
      <w:lang w:val="fr-FR"/>
    </w:rPr>
  </w:style>
  <w:style w:type="character" w:styleId="Appelnotedebasdep">
    <w:name w:val="footnote reference"/>
    <w:basedOn w:val="Policepardfaut"/>
    <w:uiPriority w:val="99"/>
    <w:semiHidden/>
    <w:unhideWhenUsed/>
    <w:rsid w:val="00725211"/>
    <w:rPr>
      <w:vertAlign w:val="superscript"/>
    </w:rPr>
  </w:style>
  <w:style w:type="character" w:styleId="Marquedecommentaire">
    <w:name w:val="annotation reference"/>
    <w:basedOn w:val="Policepardfaut"/>
    <w:uiPriority w:val="99"/>
    <w:semiHidden/>
    <w:unhideWhenUsed/>
    <w:rsid w:val="00725211"/>
    <w:rPr>
      <w:sz w:val="16"/>
      <w:szCs w:val="16"/>
    </w:rPr>
  </w:style>
  <w:style w:type="paragraph" w:styleId="Commentaire">
    <w:name w:val="annotation text"/>
    <w:basedOn w:val="Normal"/>
    <w:link w:val="CommentaireCar"/>
    <w:uiPriority w:val="99"/>
    <w:semiHidden/>
    <w:unhideWhenUsed/>
    <w:rsid w:val="00725211"/>
    <w:rPr>
      <w:sz w:val="20"/>
      <w:szCs w:val="20"/>
    </w:rPr>
  </w:style>
  <w:style w:type="character" w:customStyle="1" w:styleId="CommentaireCar">
    <w:name w:val="Commentaire Car"/>
    <w:basedOn w:val="Policepardfaut"/>
    <w:link w:val="Commentaire"/>
    <w:uiPriority w:val="99"/>
    <w:semiHidden/>
    <w:rsid w:val="0072521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25211"/>
    <w:rPr>
      <w:b/>
      <w:bCs/>
    </w:rPr>
  </w:style>
  <w:style w:type="character" w:customStyle="1" w:styleId="ObjetducommentaireCar">
    <w:name w:val="Objet du commentaire Car"/>
    <w:basedOn w:val="CommentaireCar"/>
    <w:link w:val="Objetducommentaire"/>
    <w:uiPriority w:val="99"/>
    <w:semiHidden/>
    <w:rsid w:val="00725211"/>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F766-EFAF-4428-AC6B-D3CF262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3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Gabarit fiche de poste.indd</vt:lpstr>
    </vt:vector>
  </TitlesOfParts>
  <Company>Conseil Departemental de la Seine Saint Deni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iche de poste.indd</dc:title>
  <dc:creator>Laëtitia Siffredi</dc:creator>
  <cp:lastModifiedBy>Gamze pala</cp:lastModifiedBy>
  <cp:revision>2</cp:revision>
  <dcterms:created xsi:type="dcterms:W3CDTF">2021-06-15T16:23:00Z</dcterms:created>
  <dcterms:modified xsi:type="dcterms:W3CDTF">2021-06-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dobe InDesign 15.1 (Macintosh)</vt:lpwstr>
  </property>
  <property fmtid="{D5CDD505-2E9C-101B-9397-08002B2CF9AE}" pid="4" name="LastSaved">
    <vt:filetime>2020-11-03T00:00:00Z</vt:filetime>
  </property>
</Properties>
</file>